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27AAD" w14:textId="77777777" w:rsidR="005D04B7" w:rsidRDefault="005D04B7" w:rsidP="00D85042">
      <w:pPr>
        <w:jc w:val="center"/>
        <w:rPr>
          <w:b/>
          <w:bCs/>
          <w:sz w:val="24"/>
          <w:szCs w:val="24"/>
        </w:rPr>
      </w:pPr>
    </w:p>
    <w:p w14:paraId="291E3AE9" w14:textId="707B330D" w:rsidR="00D85042" w:rsidRPr="00D85042" w:rsidRDefault="00D85042" w:rsidP="00D85042">
      <w:pPr>
        <w:jc w:val="center"/>
        <w:rPr>
          <w:b/>
          <w:bCs/>
          <w:sz w:val="24"/>
          <w:szCs w:val="24"/>
        </w:rPr>
      </w:pPr>
      <w:r w:rsidRPr="00D85042">
        <w:rPr>
          <w:b/>
          <w:bCs/>
          <w:sz w:val="24"/>
          <w:szCs w:val="24"/>
        </w:rPr>
        <w:t>BARNES EVALUATION AND ADMINISTRATION TEAM (BEAT)</w:t>
      </w:r>
    </w:p>
    <w:p w14:paraId="07C6C57B" w14:textId="1E01F522" w:rsidR="00D85042" w:rsidRDefault="00D85042" w:rsidP="00D85042">
      <w:pPr>
        <w:jc w:val="center"/>
        <w:rPr>
          <w:b/>
          <w:bCs/>
          <w:sz w:val="24"/>
          <w:szCs w:val="24"/>
        </w:rPr>
      </w:pPr>
      <w:r w:rsidRPr="00D85042">
        <w:rPr>
          <w:b/>
          <w:bCs/>
          <w:sz w:val="24"/>
          <w:szCs w:val="24"/>
        </w:rPr>
        <w:t>GRANT APPLICATION</w:t>
      </w:r>
      <w:r w:rsidR="002F4627">
        <w:rPr>
          <w:b/>
          <w:bCs/>
          <w:sz w:val="24"/>
          <w:szCs w:val="24"/>
        </w:rPr>
        <w:t xml:space="preserve"> FOR BOARDS AND AGENCIES</w:t>
      </w:r>
    </w:p>
    <w:p w14:paraId="3C77739B" w14:textId="77777777" w:rsidR="00035ED0" w:rsidRDefault="00035ED0" w:rsidP="00D85042">
      <w:pPr>
        <w:jc w:val="center"/>
      </w:pPr>
    </w:p>
    <w:p w14:paraId="4ECDA7D5" w14:textId="537A3831" w:rsidR="00D92EF0" w:rsidRPr="001E63C5" w:rsidRDefault="001E63C5" w:rsidP="001E63C5">
      <w:pPr>
        <w:ind w:left="-270" w:right="-360"/>
        <w:jc w:val="center"/>
        <w:rPr>
          <w:b/>
          <w:bCs/>
          <w:color w:val="C00000"/>
          <w:sz w:val="20"/>
          <w:szCs w:val="20"/>
        </w:rPr>
      </w:pPr>
      <w:r w:rsidRPr="001E63C5">
        <w:rPr>
          <w:color w:val="C00000"/>
          <w:sz w:val="20"/>
          <w:szCs w:val="20"/>
        </w:rPr>
        <w:t>S</w:t>
      </w:r>
      <w:r w:rsidR="00035ED0" w:rsidRPr="001E63C5">
        <w:rPr>
          <w:color w:val="C00000"/>
          <w:sz w:val="20"/>
          <w:szCs w:val="20"/>
        </w:rPr>
        <w:t xml:space="preserve">ubmit </w:t>
      </w:r>
      <w:r w:rsidRPr="001E63C5">
        <w:rPr>
          <w:color w:val="C00000"/>
          <w:sz w:val="20"/>
          <w:szCs w:val="20"/>
        </w:rPr>
        <w:t xml:space="preserve">your </w:t>
      </w:r>
      <w:r w:rsidR="00035ED0" w:rsidRPr="001E63C5">
        <w:rPr>
          <w:color w:val="C00000"/>
          <w:sz w:val="20"/>
          <w:szCs w:val="20"/>
        </w:rPr>
        <w:t>completed application to</w:t>
      </w:r>
      <w:r w:rsidR="00976F8F" w:rsidRPr="001E63C5">
        <w:rPr>
          <w:color w:val="C00000"/>
          <w:sz w:val="20"/>
          <w:szCs w:val="20"/>
        </w:rPr>
        <w:t xml:space="preserve"> the Connectional Ministries Team who will then submit to BEAT upon approval. Contact Alina Crews with questions:</w:t>
      </w:r>
      <w:r w:rsidR="00035ED0" w:rsidRPr="001E63C5">
        <w:rPr>
          <w:color w:val="C00000"/>
          <w:sz w:val="20"/>
          <w:szCs w:val="20"/>
        </w:rPr>
        <w:t xml:space="preserve"> </w:t>
      </w:r>
      <w:r w:rsidR="003D684C" w:rsidRPr="001E63C5">
        <w:rPr>
          <w:color w:val="C00000"/>
          <w:sz w:val="20"/>
          <w:szCs w:val="20"/>
        </w:rPr>
        <w:t>acrews</w:t>
      </w:r>
      <w:r w:rsidR="00035ED0" w:rsidRPr="001E63C5">
        <w:rPr>
          <w:color w:val="C00000"/>
          <w:sz w:val="20"/>
          <w:szCs w:val="20"/>
        </w:rPr>
        <w:t>@ngumc.org</w:t>
      </w:r>
      <w:r w:rsidR="00976F8F" w:rsidRPr="001E63C5">
        <w:rPr>
          <w:color w:val="C00000"/>
          <w:sz w:val="20"/>
          <w:szCs w:val="20"/>
        </w:rPr>
        <w:t>.</w:t>
      </w:r>
    </w:p>
    <w:p w14:paraId="6F92A213" w14:textId="77777777" w:rsidR="00D85042" w:rsidRPr="001C5174" w:rsidRDefault="00D85042" w:rsidP="00D85042"/>
    <w:p w14:paraId="67C3E58B" w14:textId="77777777" w:rsidR="001E63C5" w:rsidRDefault="001E63C5" w:rsidP="00D85042">
      <w:pPr>
        <w:pStyle w:val="ListParagraph"/>
        <w:ind w:left="0"/>
      </w:pPr>
    </w:p>
    <w:p w14:paraId="006EBE52" w14:textId="74F14A7F" w:rsidR="00D85042" w:rsidRPr="001E63C5" w:rsidRDefault="00D85042" w:rsidP="001E63C5">
      <w:pPr>
        <w:pStyle w:val="ListParagraph"/>
        <w:spacing w:line="360" w:lineRule="auto"/>
        <w:ind w:left="0"/>
      </w:pPr>
      <w:r w:rsidRPr="001E63C5">
        <w:t xml:space="preserve">Application Date: </w:t>
      </w:r>
      <w:sdt>
        <w:sdtPr>
          <w:id w:val="1618102072"/>
          <w:placeholder>
            <w:docPart w:val="DefaultPlaceholder_-1854013437"/>
          </w:placeholder>
          <w:showingPlcHdr/>
          <w:date>
            <w:dateFormat w:val="M/d/yyyy"/>
            <w:lid w:val="en-US"/>
            <w:storeMappedDataAs w:val="dateTime"/>
            <w:calendar w:val="gregorian"/>
          </w:date>
        </w:sdtPr>
        <w:sdtEndPr/>
        <w:sdtContent>
          <w:r w:rsidRPr="001E63C5">
            <w:rPr>
              <w:rStyle w:val="PlaceholderText"/>
            </w:rPr>
            <w:t>Click or tap to enter a date.</w:t>
          </w:r>
        </w:sdtContent>
      </w:sdt>
    </w:p>
    <w:p w14:paraId="70240D25" w14:textId="77777777" w:rsidR="001E63C5" w:rsidRDefault="00D85042" w:rsidP="001E63C5">
      <w:pPr>
        <w:spacing w:line="360" w:lineRule="auto"/>
      </w:pPr>
      <w:r w:rsidRPr="001E63C5">
        <w:t xml:space="preserve">Agency Name: </w:t>
      </w:r>
      <w:sdt>
        <w:sdtPr>
          <w:id w:val="-1056932721"/>
          <w:placeholder>
            <w:docPart w:val="DefaultPlaceholder_-1854013440"/>
          </w:placeholder>
          <w:showingPlcHdr/>
        </w:sdtPr>
        <w:sdtEndPr/>
        <w:sdtContent>
          <w:r w:rsidRPr="001E63C5">
            <w:rPr>
              <w:rStyle w:val="PlaceholderText"/>
            </w:rPr>
            <w:t>Click or tap here to enter text.</w:t>
          </w:r>
        </w:sdtContent>
      </w:sdt>
      <w:r w:rsidRPr="001E63C5">
        <w:tab/>
      </w:r>
    </w:p>
    <w:p w14:paraId="36CEA36A" w14:textId="27061AAE" w:rsidR="00D85042" w:rsidRPr="001E63C5" w:rsidRDefault="001E63C5" w:rsidP="001E63C5">
      <w:pPr>
        <w:spacing w:line="360" w:lineRule="auto"/>
      </w:pPr>
      <w:r>
        <w:t>Pastor/Director Name</w:t>
      </w:r>
      <w:r w:rsidR="00D92EF0" w:rsidRPr="001E63C5">
        <w:t xml:space="preserve">: </w:t>
      </w:r>
      <w:sdt>
        <w:sdtPr>
          <w:id w:val="321169659"/>
          <w:placeholder>
            <w:docPart w:val="DefaultPlaceholder_-1854013440"/>
          </w:placeholder>
          <w:showingPlcHdr/>
        </w:sdtPr>
        <w:sdtEndPr/>
        <w:sdtContent>
          <w:r w:rsidR="00D92EF0" w:rsidRPr="001E63C5">
            <w:rPr>
              <w:rStyle w:val="PlaceholderText"/>
            </w:rPr>
            <w:t>Click or tap here to enter text.</w:t>
          </w:r>
        </w:sdtContent>
      </w:sdt>
    </w:p>
    <w:p w14:paraId="4982D139" w14:textId="01D90BC9" w:rsidR="001E63C5" w:rsidRPr="001E63C5" w:rsidRDefault="001E63C5" w:rsidP="001E63C5">
      <w:pPr>
        <w:pStyle w:val="BodyText"/>
        <w:spacing w:line="360" w:lineRule="auto"/>
        <w:rPr>
          <w:bCs/>
          <w:sz w:val="22"/>
          <w:szCs w:val="22"/>
        </w:rPr>
      </w:pPr>
      <w:r>
        <w:rPr>
          <w:bCs/>
          <w:sz w:val="22"/>
          <w:szCs w:val="22"/>
        </w:rPr>
        <w:t>Email</w:t>
      </w:r>
      <w:r w:rsidRPr="00182652">
        <w:rPr>
          <w:bCs/>
          <w:sz w:val="22"/>
          <w:szCs w:val="22"/>
        </w:rPr>
        <w:t xml:space="preserve">: </w:t>
      </w:r>
      <w:sdt>
        <w:sdtPr>
          <w:rPr>
            <w:bCs/>
            <w:sz w:val="22"/>
            <w:szCs w:val="22"/>
          </w:rPr>
          <w:id w:val="1342358143"/>
          <w:placeholder>
            <w:docPart w:val="62E0E8E997814A56B6B345D1C65188B0"/>
          </w:placeholder>
          <w:showingPlcHdr/>
        </w:sdtPr>
        <w:sdtEndPr/>
        <w:sdtContent>
          <w:r w:rsidRPr="00182652">
            <w:rPr>
              <w:rStyle w:val="PlaceholderText"/>
              <w:sz w:val="22"/>
              <w:szCs w:val="22"/>
            </w:rPr>
            <w:t>Click or tap here to enter text.</w:t>
          </w:r>
        </w:sdtContent>
      </w:sdt>
      <w:r w:rsidRPr="00182652">
        <w:rPr>
          <w:bCs/>
          <w:sz w:val="22"/>
          <w:szCs w:val="22"/>
        </w:rPr>
        <w:t xml:space="preserve"> </w:t>
      </w:r>
    </w:p>
    <w:p w14:paraId="0AF3BFC8" w14:textId="303A595B" w:rsidR="00D85042" w:rsidRPr="001E63C5" w:rsidRDefault="00D85042" w:rsidP="00FB5FE1">
      <w:r w:rsidRPr="001E63C5">
        <w:t xml:space="preserve">Address: </w:t>
      </w:r>
      <w:sdt>
        <w:sdtPr>
          <w:id w:val="-383020146"/>
          <w:placeholder>
            <w:docPart w:val="DefaultPlaceholder_-1854013440"/>
          </w:placeholder>
          <w:showingPlcHdr/>
        </w:sdtPr>
        <w:sdtEndPr/>
        <w:sdtContent>
          <w:r w:rsidRPr="001E63C5">
            <w:rPr>
              <w:rStyle w:val="PlaceholderText"/>
            </w:rPr>
            <w:t>Click or tap here to enter text.</w:t>
          </w:r>
        </w:sdtContent>
      </w:sdt>
      <w:r w:rsidRPr="001E63C5">
        <w:tab/>
        <w:t xml:space="preserve"> </w:t>
      </w:r>
      <w:r w:rsidRPr="001E63C5">
        <w:tab/>
      </w:r>
    </w:p>
    <w:p w14:paraId="27C4A3B1" w14:textId="0CCC51C8" w:rsidR="00D85042" w:rsidRPr="001E63C5" w:rsidRDefault="00D85042" w:rsidP="001E63C5">
      <w:pPr>
        <w:spacing w:line="360" w:lineRule="auto"/>
      </w:pPr>
      <w:r w:rsidRPr="001E63C5">
        <w:t xml:space="preserve">City, State, Zip: </w:t>
      </w:r>
      <w:sdt>
        <w:sdtPr>
          <w:id w:val="-1984000579"/>
          <w:placeholder>
            <w:docPart w:val="DefaultPlaceholder_-1854013440"/>
          </w:placeholder>
          <w:showingPlcHdr/>
        </w:sdtPr>
        <w:sdtEndPr/>
        <w:sdtContent>
          <w:r w:rsidRPr="001E63C5">
            <w:rPr>
              <w:rStyle w:val="PlaceholderText"/>
            </w:rPr>
            <w:t>Click or tap here to enter text.</w:t>
          </w:r>
        </w:sdtContent>
      </w:sdt>
      <w:r w:rsidRPr="001E63C5">
        <w:tab/>
      </w:r>
    </w:p>
    <w:p w14:paraId="1086DC8B" w14:textId="0E4ACAE4" w:rsidR="00D85042" w:rsidRPr="001E63C5" w:rsidRDefault="00D85042" w:rsidP="001E63C5">
      <w:pPr>
        <w:spacing w:line="360" w:lineRule="auto"/>
      </w:pPr>
      <w:r w:rsidRPr="001E63C5">
        <w:t xml:space="preserve">Phone: </w:t>
      </w:r>
      <w:sdt>
        <w:sdtPr>
          <w:id w:val="-1503657015"/>
          <w:placeholder>
            <w:docPart w:val="DefaultPlaceholder_-1854013440"/>
          </w:placeholder>
          <w:showingPlcHdr/>
        </w:sdtPr>
        <w:sdtEndPr/>
        <w:sdtContent>
          <w:r w:rsidRPr="001E63C5">
            <w:rPr>
              <w:rStyle w:val="PlaceholderText"/>
            </w:rPr>
            <w:t>Click or tap here to enter text.</w:t>
          </w:r>
        </w:sdtContent>
      </w:sdt>
      <w:r w:rsidRPr="001E63C5">
        <w:tab/>
      </w:r>
      <w:r w:rsidRPr="001E63C5">
        <w:tab/>
      </w:r>
    </w:p>
    <w:p w14:paraId="59CD7146" w14:textId="77777777" w:rsidR="00623F44" w:rsidRPr="001E63C5" w:rsidRDefault="009966AD" w:rsidP="001E63C5">
      <w:sdt>
        <w:sdtPr>
          <w:id w:val="-1505582373"/>
          <w14:checkbox>
            <w14:checked w14:val="0"/>
            <w14:checkedState w14:val="2612" w14:font="MS Gothic"/>
            <w14:uncheckedState w14:val="2610" w14:font="MS Gothic"/>
          </w14:checkbox>
        </w:sdtPr>
        <w:sdtEndPr/>
        <w:sdtContent>
          <w:r w:rsidR="00D85042" w:rsidRPr="001E63C5">
            <w:rPr>
              <w:rFonts w:ascii="Segoe UI Symbol" w:eastAsia="MS Gothic" w:hAnsi="Segoe UI Symbol" w:cs="Segoe UI Symbol"/>
            </w:rPr>
            <w:t>☐</w:t>
          </w:r>
        </w:sdtContent>
      </w:sdt>
      <w:r w:rsidR="00D85042" w:rsidRPr="001E63C5">
        <w:t xml:space="preserve">Returning Applicant </w:t>
      </w:r>
      <w:r w:rsidR="00623F44" w:rsidRPr="001E63C5">
        <w:t xml:space="preserve">– Addendum is </w:t>
      </w:r>
      <w:proofErr w:type="gramStart"/>
      <w:r w:rsidR="00623F44" w:rsidRPr="001E63C5">
        <w:t>included</w:t>
      </w:r>
      <w:proofErr w:type="gramEnd"/>
      <w:r w:rsidR="00623F44" w:rsidRPr="001E63C5">
        <w:t xml:space="preserve"> </w:t>
      </w:r>
    </w:p>
    <w:p w14:paraId="7B225585" w14:textId="6950BF72" w:rsidR="00D85042" w:rsidRPr="001E63C5" w:rsidRDefault="009966AD" w:rsidP="001E63C5">
      <w:sdt>
        <w:sdtPr>
          <w:id w:val="1101375107"/>
          <w14:checkbox>
            <w14:checked w14:val="0"/>
            <w14:checkedState w14:val="2612" w14:font="MS Gothic"/>
            <w14:uncheckedState w14:val="2610" w14:font="MS Gothic"/>
          </w14:checkbox>
        </w:sdtPr>
        <w:sdtEndPr/>
        <w:sdtContent>
          <w:r w:rsidR="00D85042" w:rsidRPr="001E63C5">
            <w:rPr>
              <w:rFonts w:ascii="Segoe UI Symbol" w:eastAsia="MS Gothic" w:hAnsi="Segoe UI Symbol" w:cs="Segoe UI Symbol"/>
            </w:rPr>
            <w:t>☐</w:t>
          </w:r>
        </w:sdtContent>
      </w:sdt>
      <w:r w:rsidR="00D85042" w:rsidRPr="001E63C5">
        <w:t>First Time Applicant</w:t>
      </w:r>
    </w:p>
    <w:p w14:paraId="7D2A6F60" w14:textId="77777777" w:rsidR="001E63C5" w:rsidRPr="001635AF" w:rsidRDefault="001E63C5" w:rsidP="001E63C5">
      <w:pPr>
        <w:autoSpaceDE w:val="0"/>
        <w:autoSpaceDN w:val="0"/>
        <w:spacing w:line="360" w:lineRule="auto"/>
        <w:rPr>
          <w:sz w:val="16"/>
          <w:szCs w:val="16"/>
        </w:rPr>
      </w:pPr>
    </w:p>
    <w:p w14:paraId="106AC41C" w14:textId="2502F2D4" w:rsidR="005D04B7" w:rsidRPr="001E63C5" w:rsidRDefault="005D04B7" w:rsidP="001E63C5">
      <w:pPr>
        <w:autoSpaceDE w:val="0"/>
        <w:autoSpaceDN w:val="0"/>
        <w:spacing w:line="360" w:lineRule="auto"/>
      </w:pPr>
      <w:r w:rsidRPr="001E63C5">
        <w:t xml:space="preserve">REQUEST AMOUNT:  </w:t>
      </w:r>
      <w:sdt>
        <w:sdtPr>
          <w:id w:val="636460232"/>
          <w:placeholder>
            <w:docPart w:val="1971D917937941E4813B60C83DFAD0FC"/>
          </w:placeholder>
          <w:showingPlcHdr/>
        </w:sdtPr>
        <w:sdtEndPr/>
        <w:sdtContent>
          <w:r w:rsidRPr="001E63C5">
            <w:rPr>
              <w:color w:val="808080"/>
            </w:rPr>
            <w:t>Click or tap here to enter text.</w:t>
          </w:r>
        </w:sdtContent>
      </w:sdt>
      <w:r w:rsidRPr="001E63C5">
        <w:t xml:space="preserve"> </w:t>
      </w:r>
    </w:p>
    <w:p w14:paraId="6F115852" w14:textId="5BF80209" w:rsidR="00D85042" w:rsidRPr="001E63C5" w:rsidRDefault="005D04B7" w:rsidP="001E63C5">
      <w:pPr>
        <w:autoSpaceDE w:val="0"/>
        <w:autoSpaceDN w:val="0"/>
        <w:spacing w:line="360" w:lineRule="auto"/>
      </w:pPr>
      <w:r w:rsidRPr="001E63C5">
        <w:t xml:space="preserve">PROJECT TITLE: </w:t>
      </w:r>
      <w:sdt>
        <w:sdtPr>
          <w:id w:val="657505213"/>
          <w:placeholder>
            <w:docPart w:val="41BA82C5902640AC8A073FE6578893C0"/>
          </w:placeholder>
          <w:showingPlcHdr/>
        </w:sdtPr>
        <w:sdtEndPr/>
        <w:sdtContent>
          <w:r w:rsidRPr="001E63C5">
            <w:rPr>
              <w:color w:val="808080"/>
            </w:rPr>
            <w:t>Click or tap here to enter text.</w:t>
          </w:r>
        </w:sdtContent>
      </w:sdt>
    </w:p>
    <w:p w14:paraId="6ED0C7BB" w14:textId="47D8EF64" w:rsidR="00D85042" w:rsidRPr="001E63C5" w:rsidRDefault="00D85042" w:rsidP="001E63C5">
      <w:r w:rsidRPr="001E63C5">
        <w:t>FUNDING REQUEST CATEGORY (check all that apply)</w:t>
      </w:r>
    </w:p>
    <w:p w14:paraId="56A98652" w14:textId="77777777" w:rsidR="00D85042" w:rsidRPr="001E63C5" w:rsidRDefault="00D85042" w:rsidP="001E63C5">
      <w:pPr>
        <w:widowControl/>
        <w:textAlignment w:val="baseline"/>
        <w:rPr>
          <w:rFonts w:eastAsia="Times New Roman"/>
          <w:color w:val="000000"/>
        </w:rPr>
        <w:sectPr w:rsidR="00D85042" w:rsidRPr="001E63C5" w:rsidSect="00FB5FE1">
          <w:headerReference w:type="default" r:id="rId8"/>
          <w:footerReference w:type="default" r:id="rId9"/>
          <w:pgSz w:w="12240" w:h="15840"/>
          <w:pgMar w:top="1440" w:right="1440" w:bottom="1440" w:left="1440" w:header="720" w:footer="720" w:gutter="0"/>
          <w:cols w:space="720"/>
          <w:docGrid w:linePitch="360"/>
        </w:sectPr>
      </w:pPr>
    </w:p>
    <w:p w14:paraId="362EB63F" w14:textId="7D49A04B" w:rsidR="00D85042" w:rsidRPr="005D04B7" w:rsidRDefault="009966AD" w:rsidP="00FB5FE1">
      <w:pPr>
        <w:widowControl/>
        <w:ind w:left="720" w:hanging="360"/>
        <w:textAlignment w:val="baseline"/>
        <w:rPr>
          <w:rFonts w:eastAsia="Times New Roman"/>
          <w:color w:val="000000"/>
          <w:sz w:val="20"/>
          <w:szCs w:val="20"/>
        </w:rPr>
      </w:pPr>
      <w:sdt>
        <w:sdtPr>
          <w:rPr>
            <w:rFonts w:eastAsia="Times New Roman"/>
            <w:color w:val="000000"/>
            <w:sz w:val="20"/>
            <w:szCs w:val="20"/>
          </w:rPr>
          <w:id w:val="-811325452"/>
          <w14:checkbox>
            <w14:checked w14:val="0"/>
            <w14:checkedState w14:val="2612" w14:font="MS Gothic"/>
            <w14:uncheckedState w14:val="2610" w14:font="MS Gothic"/>
          </w14:checkbox>
        </w:sdtPr>
        <w:sdtEndPr/>
        <w:sdtContent>
          <w:r w:rsidR="00D85042" w:rsidRPr="005D04B7">
            <w:rPr>
              <w:rFonts w:ascii="Segoe UI Symbol" w:eastAsia="MS Gothic" w:hAnsi="Segoe UI Symbol" w:cs="Segoe UI Symbol"/>
              <w:color w:val="000000"/>
              <w:sz w:val="20"/>
              <w:szCs w:val="20"/>
            </w:rPr>
            <w:t>☐</w:t>
          </w:r>
        </w:sdtContent>
      </w:sdt>
      <w:r w:rsidR="00D85042" w:rsidRPr="005D04B7">
        <w:rPr>
          <w:rFonts w:eastAsia="Times New Roman"/>
          <w:color w:val="000000"/>
          <w:sz w:val="20"/>
          <w:szCs w:val="20"/>
        </w:rPr>
        <w:t>Digital Ministry Hardware/Software</w:t>
      </w:r>
    </w:p>
    <w:p w14:paraId="3912705F" w14:textId="347FF0CE" w:rsidR="00D85042" w:rsidRPr="005D04B7" w:rsidRDefault="009966AD" w:rsidP="00FB5FE1">
      <w:pPr>
        <w:widowControl/>
        <w:ind w:left="720" w:hanging="360"/>
        <w:textAlignment w:val="baseline"/>
        <w:rPr>
          <w:rFonts w:eastAsia="Times New Roman"/>
          <w:color w:val="000000"/>
          <w:sz w:val="20"/>
          <w:szCs w:val="20"/>
        </w:rPr>
      </w:pPr>
      <w:sdt>
        <w:sdtPr>
          <w:rPr>
            <w:rFonts w:eastAsia="Times New Roman"/>
            <w:color w:val="000000"/>
            <w:sz w:val="20"/>
            <w:szCs w:val="20"/>
          </w:rPr>
          <w:id w:val="-304932795"/>
          <w14:checkbox>
            <w14:checked w14:val="0"/>
            <w14:checkedState w14:val="2612" w14:font="MS Gothic"/>
            <w14:uncheckedState w14:val="2610" w14:font="MS Gothic"/>
          </w14:checkbox>
        </w:sdtPr>
        <w:sdtEndPr/>
        <w:sdtContent>
          <w:r w:rsidR="00D85042" w:rsidRPr="005D04B7">
            <w:rPr>
              <w:rFonts w:ascii="Segoe UI Symbol" w:eastAsia="MS Gothic" w:hAnsi="Segoe UI Symbol" w:cs="Segoe UI Symbol"/>
              <w:color w:val="000000"/>
              <w:sz w:val="20"/>
              <w:szCs w:val="20"/>
            </w:rPr>
            <w:t>☐</w:t>
          </w:r>
        </w:sdtContent>
      </w:sdt>
      <w:r w:rsidR="00D85042" w:rsidRPr="005D04B7">
        <w:rPr>
          <w:rFonts w:eastAsia="Times New Roman"/>
          <w:color w:val="000000"/>
          <w:sz w:val="20"/>
          <w:szCs w:val="20"/>
        </w:rPr>
        <w:t>Brick and Mortar – Maintenance/Repair</w:t>
      </w:r>
    </w:p>
    <w:p w14:paraId="136DAC0E" w14:textId="49582877" w:rsidR="00D85042" w:rsidRPr="005D04B7" w:rsidRDefault="009966AD" w:rsidP="00FB5FE1">
      <w:pPr>
        <w:widowControl/>
        <w:ind w:left="720" w:hanging="360"/>
        <w:textAlignment w:val="baseline"/>
        <w:rPr>
          <w:rFonts w:eastAsia="Times New Roman"/>
          <w:color w:val="000000"/>
          <w:sz w:val="20"/>
          <w:szCs w:val="20"/>
        </w:rPr>
      </w:pPr>
      <w:sdt>
        <w:sdtPr>
          <w:rPr>
            <w:rFonts w:eastAsia="Times New Roman"/>
            <w:color w:val="000000"/>
            <w:sz w:val="20"/>
            <w:szCs w:val="20"/>
          </w:rPr>
          <w:id w:val="396094166"/>
          <w14:checkbox>
            <w14:checked w14:val="0"/>
            <w14:checkedState w14:val="2612" w14:font="MS Gothic"/>
            <w14:uncheckedState w14:val="2610" w14:font="MS Gothic"/>
          </w14:checkbox>
        </w:sdtPr>
        <w:sdtEndPr/>
        <w:sdtContent>
          <w:r w:rsidR="00D85042" w:rsidRPr="005D04B7">
            <w:rPr>
              <w:rFonts w:ascii="Segoe UI Symbol" w:eastAsia="MS Gothic" w:hAnsi="Segoe UI Symbol" w:cs="Segoe UI Symbol"/>
              <w:color w:val="000000"/>
              <w:sz w:val="20"/>
              <w:szCs w:val="20"/>
            </w:rPr>
            <w:t>☐</w:t>
          </w:r>
        </w:sdtContent>
      </w:sdt>
      <w:r w:rsidR="00D85042" w:rsidRPr="005D04B7">
        <w:rPr>
          <w:rFonts w:eastAsia="Times New Roman"/>
          <w:color w:val="000000"/>
          <w:sz w:val="20"/>
          <w:szCs w:val="20"/>
        </w:rPr>
        <w:t>Brick and Mortar - Improvement </w:t>
      </w:r>
    </w:p>
    <w:p w14:paraId="716E49C2" w14:textId="42D86AF4" w:rsidR="00D85042" w:rsidRPr="005D04B7" w:rsidRDefault="009966AD" w:rsidP="00FB5FE1">
      <w:pPr>
        <w:widowControl/>
        <w:ind w:left="720" w:hanging="360"/>
        <w:textAlignment w:val="baseline"/>
        <w:rPr>
          <w:rFonts w:eastAsia="Times New Roman"/>
          <w:color w:val="000000"/>
          <w:sz w:val="20"/>
          <w:szCs w:val="20"/>
        </w:rPr>
      </w:pPr>
      <w:sdt>
        <w:sdtPr>
          <w:rPr>
            <w:rFonts w:eastAsia="Times New Roman"/>
            <w:color w:val="000000"/>
            <w:sz w:val="20"/>
            <w:szCs w:val="20"/>
          </w:rPr>
          <w:id w:val="-785656324"/>
          <w14:checkbox>
            <w14:checked w14:val="0"/>
            <w14:checkedState w14:val="2612" w14:font="MS Gothic"/>
            <w14:uncheckedState w14:val="2610" w14:font="MS Gothic"/>
          </w14:checkbox>
        </w:sdtPr>
        <w:sdtEndPr/>
        <w:sdtContent>
          <w:r w:rsidR="00D85042" w:rsidRPr="005D04B7">
            <w:rPr>
              <w:rFonts w:ascii="Segoe UI Symbol" w:eastAsia="MS Gothic" w:hAnsi="Segoe UI Symbol" w:cs="Segoe UI Symbol"/>
              <w:color w:val="000000"/>
              <w:sz w:val="20"/>
              <w:szCs w:val="20"/>
            </w:rPr>
            <w:t>☐</w:t>
          </w:r>
        </w:sdtContent>
      </w:sdt>
      <w:r w:rsidR="00D85042" w:rsidRPr="005D04B7">
        <w:rPr>
          <w:rFonts w:eastAsia="Times New Roman"/>
          <w:color w:val="000000"/>
          <w:sz w:val="20"/>
          <w:szCs w:val="20"/>
        </w:rPr>
        <w:t>Land Purchase Acquisition </w:t>
      </w:r>
    </w:p>
    <w:p w14:paraId="2F108BEB" w14:textId="212371EF" w:rsidR="00D85042" w:rsidRPr="005D04B7" w:rsidRDefault="009966AD" w:rsidP="00FB5FE1">
      <w:pPr>
        <w:widowControl/>
        <w:ind w:left="720" w:hanging="360"/>
        <w:textAlignment w:val="baseline"/>
        <w:rPr>
          <w:rFonts w:eastAsia="Times New Roman"/>
          <w:color w:val="000000"/>
          <w:sz w:val="20"/>
          <w:szCs w:val="20"/>
        </w:rPr>
      </w:pPr>
      <w:sdt>
        <w:sdtPr>
          <w:rPr>
            <w:rFonts w:eastAsia="Times New Roman"/>
            <w:color w:val="000000"/>
            <w:sz w:val="20"/>
            <w:szCs w:val="20"/>
          </w:rPr>
          <w:id w:val="1531529982"/>
          <w14:checkbox>
            <w14:checked w14:val="0"/>
            <w14:checkedState w14:val="2612" w14:font="MS Gothic"/>
            <w14:uncheckedState w14:val="2610" w14:font="MS Gothic"/>
          </w14:checkbox>
        </w:sdtPr>
        <w:sdtEndPr/>
        <w:sdtContent>
          <w:r w:rsidR="00D85042" w:rsidRPr="005D04B7">
            <w:rPr>
              <w:rFonts w:ascii="Segoe UI Symbol" w:eastAsia="MS Gothic" w:hAnsi="Segoe UI Symbol" w:cs="Segoe UI Symbol"/>
              <w:color w:val="000000"/>
              <w:sz w:val="20"/>
              <w:szCs w:val="20"/>
            </w:rPr>
            <w:t>☐</w:t>
          </w:r>
        </w:sdtContent>
      </w:sdt>
      <w:r w:rsidR="00D85042" w:rsidRPr="005D04B7">
        <w:rPr>
          <w:rFonts w:eastAsia="Times New Roman"/>
          <w:color w:val="000000"/>
          <w:sz w:val="20"/>
          <w:szCs w:val="20"/>
        </w:rPr>
        <w:t>Branding/Marketing/Communications </w:t>
      </w:r>
    </w:p>
    <w:p w14:paraId="28D47457" w14:textId="599E3414" w:rsidR="00D85042" w:rsidRPr="005D04B7" w:rsidRDefault="009966AD" w:rsidP="00FB5FE1">
      <w:pPr>
        <w:widowControl/>
        <w:ind w:left="720" w:hanging="360"/>
        <w:textAlignment w:val="baseline"/>
        <w:rPr>
          <w:rFonts w:eastAsia="Times New Roman"/>
          <w:color w:val="000000"/>
          <w:sz w:val="20"/>
          <w:szCs w:val="20"/>
        </w:rPr>
      </w:pPr>
      <w:sdt>
        <w:sdtPr>
          <w:rPr>
            <w:rFonts w:eastAsia="Times New Roman"/>
            <w:color w:val="000000"/>
            <w:sz w:val="20"/>
            <w:szCs w:val="20"/>
          </w:rPr>
          <w:id w:val="-987707915"/>
          <w14:checkbox>
            <w14:checked w14:val="0"/>
            <w14:checkedState w14:val="2612" w14:font="MS Gothic"/>
            <w14:uncheckedState w14:val="2610" w14:font="MS Gothic"/>
          </w14:checkbox>
        </w:sdtPr>
        <w:sdtEndPr/>
        <w:sdtContent>
          <w:r w:rsidR="00D85042" w:rsidRPr="005D04B7">
            <w:rPr>
              <w:rFonts w:ascii="Segoe UI Symbol" w:eastAsia="MS Gothic" w:hAnsi="Segoe UI Symbol" w:cs="Segoe UI Symbol"/>
              <w:color w:val="000000"/>
              <w:sz w:val="20"/>
              <w:szCs w:val="20"/>
            </w:rPr>
            <w:t>☐</w:t>
          </w:r>
        </w:sdtContent>
      </w:sdt>
      <w:r w:rsidR="00D85042" w:rsidRPr="005D04B7">
        <w:rPr>
          <w:rFonts w:eastAsia="Times New Roman"/>
          <w:color w:val="000000"/>
          <w:sz w:val="20"/>
          <w:szCs w:val="20"/>
        </w:rPr>
        <w:t>Staffing</w:t>
      </w:r>
    </w:p>
    <w:p w14:paraId="797FE965" w14:textId="4F955A4B" w:rsidR="00D85042" w:rsidRPr="005D04B7" w:rsidRDefault="009966AD" w:rsidP="00FB5FE1">
      <w:pPr>
        <w:widowControl/>
        <w:ind w:left="720" w:hanging="360"/>
        <w:textAlignment w:val="baseline"/>
        <w:rPr>
          <w:rFonts w:eastAsia="Times New Roman"/>
          <w:color w:val="000000"/>
          <w:sz w:val="20"/>
          <w:szCs w:val="20"/>
        </w:rPr>
      </w:pPr>
      <w:sdt>
        <w:sdtPr>
          <w:rPr>
            <w:rFonts w:eastAsia="Times New Roman"/>
            <w:color w:val="000000"/>
            <w:sz w:val="20"/>
            <w:szCs w:val="20"/>
          </w:rPr>
          <w:id w:val="-155448974"/>
          <w14:checkbox>
            <w14:checked w14:val="0"/>
            <w14:checkedState w14:val="2612" w14:font="MS Gothic"/>
            <w14:uncheckedState w14:val="2610" w14:font="MS Gothic"/>
          </w14:checkbox>
        </w:sdtPr>
        <w:sdtEndPr/>
        <w:sdtContent>
          <w:r w:rsidR="00D85042" w:rsidRPr="005D04B7">
            <w:rPr>
              <w:rFonts w:ascii="Segoe UI Symbol" w:eastAsia="MS Gothic" w:hAnsi="Segoe UI Symbol" w:cs="Segoe UI Symbol"/>
              <w:color w:val="000000"/>
              <w:sz w:val="20"/>
              <w:szCs w:val="20"/>
            </w:rPr>
            <w:t>☐</w:t>
          </w:r>
        </w:sdtContent>
      </w:sdt>
      <w:r w:rsidR="00D85042" w:rsidRPr="005D04B7">
        <w:rPr>
          <w:rFonts w:eastAsia="Times New Roman"/>
          <w:color w:val="000000"/>
          <w:sz w:val="20"/>
          <w:szCs w:val="20"/>
        </w:rPr>
        <w:t>Beloved Community/Anti-Racism </w:t>
      </w:r>
    </w:p>
    <w:p w14:paraId="3B29C5F2" w14:textId="77048C3E" w:rsidR="00D85042" w:rsidRPr="005D04B7" w:rsidRDefault="009966AD" w:rsidP="00FB5FE1">
      <w:pPr>
        <w:widowControl/>
        <w:ind w:left="720" w:hanging="360"/>
        <w:textAlignment w:val="baseline"/>
        <w:rPr>
          <w:rFonts w:eastAsia="Times New Roman"/>
          <w:color w:val="000000"/>
          <w:sz w:val="20"/>
          <w:szCs w:val="20"/>
        </w:rPr>
      </w:pPr>
      <w:sdt>
        <w:sdtPr>
          <w:rPr>
            <w:rFonts w:eastAsia="Times New Roman"/>
            <w:color w:val="000000"/>
            <w:sz w:val="20"/>
            <w:szCs w:val="20"/>
          </w:rPr>
          <w:id w:val="-1769922046"/>
          <w14:checkbox>
            <w14:checked w14:val="0"/>
            <w14:checkedState w14:val="2612" w14:font="MS Gothic"/>
            <w14:uncheckedState w14:val="2610" w14:font="MS Gothic"/>
          </w14:checkbox>
        </w:sdtPr>
        <w:sdtEndPr/>
        <w:sdtContent>
          <w:r w:rsidR="00D85042" w:rsidRPr="005D04B7">
            <w:rPr>
              <w:rFonts w:ascii="Segoe UI Symbol" w:eastAsia="MS Gothic" w:hAnsi="Segoe UI Symbol" w:cs="Segoe UI Symbol"/>
              <w:color w:val="000000"/>
              <w:sz w:val="20"/>
              <w:szCs w:val="20"/>
            </w:rPr>
            <w:t>☐</w:t>
          </w:r>
        </w:sdtContent>
      </w:sdt>
      <w:r w:rsidR="00D85042" w:rsidRPr="005D04B7">
        <w:rPr>
          <w:rFonts w:eastAsia="Times New Roman"/>
          <w:color w:val="000000"/>
          <w:sz w:val="20"/>
          <w:szCs w:val="20"/>
        </w:rPr>
        <w:t>Training</w:t>
      </w:r>
    </w:p>
    <w:p w14:paraId="4C9BB14D" w14:textId="7F2496B6" w:rsidR="00D85042" w:rsidRPr="005D04B7" w:rsidRDefault="009966AD" w:rsidP="00FB5FE1">
      <w:pPr>
        <w:widowControl/>
        <w:ind w:left="720" w:hanging="360"/>
        <w:textAlignment w:val="baseline"/>
        <w:rPr>
          <w:rFonts w:eastAsia="Times New Roman"/>
          <w:color w:val="000000"/>
          <w:sz w:val="20"/>
          <w:szCs w:val="20"/>
        </w:rPr>
      </w:pPr>
      <w:sdt>
        <w:sdtPr>
          <w:rPr>
            <w:rFonts w:eastAsia="Times New Roman"/>
            <w:color w:val="000000"/>
            <w:sz w:val="20"/>
            <w:szCs w:val="20"/>
          </w:rPr>
          <w:id w:val="-1268384761"/>
          <w14:checkbox>
            <w14:checked w14:val="0"/>
            <w14:checkedState w14:val="2612" w14:font="MS Gothic"/>
            <w14:uncheckedState w14:val="2610" w14:font="MS Gothic"/>
          </w14:checkbox>
        </w:sdtPr>
        <w:sdtEndPr/>
        <w:sdtContent>
          <w:r w:rsidR="001E63C5">
            <w:rPr>
              <w:rFonts w:ascii="MS Gothic" w:eastAsia="MS Gothic" w:hAnsi="MS Gothic" w:hint="eastAsia"/>
              <w:color w:val="000000"/>
              <w:sz w:val="20"/>
              <w:szCs w:val="20"/>
            </w:rPr>
            <w:t>☐</w:t>
          </w:r>
        </w:sdtContent>
      </w:sdt>
      <w:r w:rsidR="00D85042" w:rsidRPr="005D04B7">
        <w:rPr>
          <w:rFonts w:eastAsia="Times New Roman"/>
          <w:color w:val="000000"/>
          <w:sz w:val="20"/>
          <w:szCs w:val="20"/>
        </w:rPr>
        <w:t>Consultation </w:t>
      </w:r>
    </w:p>
    <w:p w14:paraId="0BEDAF64" w14:textId="3ED35E31" w:rsidR="00D85042" w:rsidRPr="005D04B7" w:rsidRDefault="009966AD" w:rsidP="00FB5FE1">
      <w:pPr>
        <w:widowControl/>
        <w:ind w:left="720" w:hanging="360"/>
        <w:textAlignment w:val="baseline"/>
        <w:rPr>
          <w:rFonts w:eastAsia="Times New Roman"/>
          <w:color w:val="000000"/>
          <w:sz w:val="20"/>
          <w:szCs w:val="20"/>
        </w:rPr>
      </w:pPr>
      <w:sdt>
        <w:sdtPr>
          <w:rPr>
            <w:rFonts w:eastAsia="Times New Roman"/>
            <w:color w:val="000000"/>
            <w:sz w:val="20"/>
            <w:szCs w:val="20"/>
          </w:rPr>
          <w:id w:val="2099524563"/>
          <w14:checkbox>
            <w14:checked w14:val="0"/>
            <w14:checkedState w14:val="2612" w14:font="MS Gothic"/>
            <w14:uncheckedState w14:val="2610" w14:font="MS Gothic"/>
          </w14:checkbox>
        </w:sdtPr>
        <w:sdtEndPr/>
        <w:sdtContent>
          <w:r w:rsidR="00D85042" w:rsidRPr="005D04B7">
            <w:rPr>
              <w:rFonts w:ascii="Segoe UI Symbol" w:eastAsia="MS Gothic" w:hAnsi="Segoe UI Symbol" w:cs="Segoe UI Symbol"/>
              <w:color w:val="000000"/>
              <w:sz w:val="20"/>
              <w:szCs w:val="20"/>
            </w:rPr>
            <w:t>☐</w:t>
          </w:r>
        </w:sdtContent>
      </w:sdt>
      <w:r w:rsidR="00D85042" w:rsidRPr="005D04B7">
        <w:rPr>
          <w:rFonts w:eastAsia="Times New Roman"/>
          <w:color w:val="000000"/>
          <w:sz w:val="20"/>
          <w:szCs w:val="20"/>
        </w:rPr>
        <w:t>Church Start</w:t>
      </w:r>
    </w:p>
    <w:p w14:paraId="386E4FB1" w14:textId="2D188719" w:rsidR="00D85042" w:rsidRPr="005D04B7" w:rsidRDefault="009966AD" w:rsidP="00FB5FE1">
      <w:pPr>
        <w:widowControl/>
        <w:ind w:left="720" w:hanging="360"/>
        <w:textAlignment w:val="baseline"/>
        <w:rPr>
          <w:rFonts w:eastAsia="Times New Roman"/>
          <w:color w:val="000000"/>
          <w:sz w:val="20"/>
          <w:szCs w:val="20"/>
        </w:rPr>
      </w:pPr>
      <w:sdt>
        <w:sdtPr>
          <w:rPr>
            <w:rFonts w:eastAsia="Times New Roman"/>
            <w:color w:val="000000"/>
            <w:sz w:val="20"/>
            <w:szCs w:val="20"/>
          </w:rPr>
          <w:id w:val="144787615"/>
          <w14:checkbox>
            <w14:checked w14:val="0"/>
            <w14:checkedState w14:val="2612" w14:font="MS Gothic"/>
            <w14:uncheckedState w14:val="2610" w14:font="MS Gothic"/>
          </w14:checkbox>
        </w:sdtPr>
        <w:sdtEndPr/>
        <w:sdtContent>
          <w:r w:rsidR="00D85042" w:rsidRPr="005D04B7">
            <w:rPr>
              <w:rFonts w:ascii="Segoe UI Symbol" w:eastAsia="MS Gothic" w:hAnsi="Segoe UI Symbol" w:cs="Segoe UI Symbol"/>
              <w:color w:val="000000"/>
              <w:sz w:val="20"/>
              <w:szCs w:val="20"/>
            </w:rPr>
            <w:t>☐</w:t>
          </w:r>
        </w:sdtContent>
      </w:sdt>
      <w:r w:rsidR="00D85042" w:rsidRPr="005D04B7">
        <w:rPr>
          <w:rFonts w:eastAsia="Times New Roman"/>
          <w:color w:val="000000"/>
          <w:sz w:val="20"/>
          <w:szCs w:val="20"/>
        </w:rPr>
        <w:t>Church Restart/Vital Merger</w:t>
      </w:r>
    </w:p>
    <w:p w14:paraId="7AF41443" w14:textId="4113B867" w:rsidR="00D85042" w:rsidRPr="005D04B7" w:rsidRDefault="009966AD" w:rsidP="00FB5FE1">
      <w:pPr>
        <w:widowControl/>
        <w:ind w:left="720" w:hanging="360"/>
        <w:textAlignment w:val="baseline"/>
        <w:rPr>
          <w:rFonts w:eastAsia="Times New Roman"/>
          <w:color w:val="000000"/>
          <w:sz w:val="20"/>
          <w:szCs w:val="20"/>
        </w:rPr>
      </w:pPr>
      <w:sdt>
        <w:sdtPr>
          <w:rPr>
            <w:rFonts w:eastAsia="Times New Roman"/>
            <w:color w:val="000000"/>
            <w:sz w:val="20"/>
            <w:szCs w:val="20"/>
          </w:rPr>
          <w:id w:val="-1240554459"/>
          <w14:checkbox>
            <w14:checked w14:val="0"/>
            <w14:checkedState w14:val="2612" w14:font="MS Gothic"/>
            <w14:uncheckedState w14:val="2610" w14:font="MS Gothic"/>
          </w14:checkbox>
        </w:sdtPr>
        <w:sdtEndPr/>
        <w:sdtContent>
          <w:r w:rsidR="00D85042" w:rsidRPr="005D04B7">
            <w:rPr>
              <w:rFonts w:ascii="Segoe UI Symbol" w:eastAsia="MS Gothic" w:hAnsi="Segoe UI Symbol" w:cs="Segoe UI Symbol"/>
              <w:color w:val="000000"/>
              <w:sz w:val="20"/>
              <w:szCs w:val="20"/>
            </w:rPr>
            <w:t>☐</w:t>
          </w:r>
        </w:sdtContent>
      </w:sdt>
      <w:r w:rsidR="00D85042" w:rsidRPr="005D04B7">
        <w:rPr>
          <w:rFonts w:eastAsia="Times New Roman"/>
          <w:color w:val="000000"/>
          <w:sz w:val="20"/>
          <w:szCs w:val="20"/>
        </w:rPr>
        <w:t>Fresh Expression</w:t>
      </w:r>
    </w:p>
    <w:p w14:paraId="00BA3BD0" w14:textId="0D325AD2" w:rsidR="00D85042" w:rsidRPr="005D04B7" w:rsidRDefault="009966AD" w:rsidP="00FB5FE1">
      <w:pPr>
        <w:widowControl/>
        <w:ind w:left="720" w:hanging="360"/>
        <w:textAlignment w:val="baseline"/>
        <w:rPr>
          <w:rFonts w:eastAsia="Times New Roman"/>
          <w:color w:val="000000"/>
          <w:sz w:val="20"/>
          <w:szCs w:val="20"/>
        </w:rPr>
      </w:pPr>
      <w:sdt>
        <w:sdtPr>
          <w:rPr>
            <w:rFonts w:eastAsia="Times New Roman"/>
            <w:color w:val="000000"/>
            <w:sz w:val="20"/>
            <w:szCs w:val="20"/>
          </w:rPr>
          <w:id w:val="-1514607867"/>
          <w14:checkbox>
            <w14:checked w14:val="0"/>
            <w14:checkedState w14:val="2612" w14:font="MS Gothic"/>
            <w14:uncheckedState w14:val="2610" w14:font="MS Gothic"/>
          </w14:checkbox>
        </w:sdtPr>
        <w:sdtEndPr/>
        <w:sdtContent>
          <w:r w:rsidR="005D04B7" w:rsidRPr="005D04B7">
            <w:rPr>
              <w:rFonts w:ascii="Segoe UI Symbol" w:eastAsia="MS Gothic" w:hAnsi="Segoe UI Symbol" w:cs="Segoe UI Symbol"/>
              <w:color w:val="000000"/>
              <w:sz w:val="20"/>
              <w:szCs w:val="20"/>
            </w:rPr>
            <w:t>☐</w:t>
          </w:r>
        </w:sdtContent>
      </w:sdt>
      <w:r w:rsidR="00D85042" w:rsidRPr="005D04B7">
        <w:rPr>
          <w:rFonts w:eastAsia="Times New Roman"/>
          <w:color w:val="000000"/>
          <w:sz w:val="20"/>
          <w:szCs w:val="20"/>
        </w:rPr>
        <w:t>Community Engagement/Evangelism</w:t>
      </w:r>
    </w:p>
    <w:p w14:paraId="4092CD6F" w14:textId="711FC7CD" w:rsidR="00D85042" w:rsidRPr="005D04B7" w:rsidRDefault="009966AD" w:rsidP="001E63C5">
      <w:pPr>
        <w:widowControl/>
        <w:spacing w:line="276" w:lineRule="auto"/>
        <w:ind w:left="720" w:hanging="360"/>
        <w:textAlignment w:val="baseline"/>
        <w:rPr>
          <w:rFonts w:eastAsia="Times New Roman"/>
          <w:color w:val="000000"/>
          <w:sz w:val="20"/>
          <w:szCs w:val="20"/>
        </w:rPr>
        <w:sectPr w:rsidR="00D85042" w:rsidRPr="005D04B7" w:rsidSect="005D04B7">
          <w:type w:val="continuous"/>
          <w:pgSz w:w="12240" w:h="15840"/>
          <w:pgMar w:top="1440" w:right="1440" w:bottom="720" w:left="1440" w:header="720" w:footer="720" w:gutter="0"/>
          <w:cols w:space="720"/>
          <w:docGrid w:linePitch="360"/>
        </w:sectPr>
      </w:pPr>
      <w:sdt>
        <w:sdtPr>
          <w:rPr>
            <w:rFonts w:eastAsia="Times New Roman"/>
            <w:color w:val="000000"/>
            <w:sz w:val="20"/>
            <w:szCs w:val="20"/>
          </w:rPr>
          <w:id w:val="-816181916"/>
          <w14:checkbox>
            <w14:checked w14:val="0"/>
            <w14:checkedState w14:val="2612" w14:font="MS Gothic"/>
            <w14:uncheckedState w14:val="2610" w14:font="MS Gothic"/>
          </w14:checkbox>
        </w:sdtPr>
        <w:sdtEndPr/>
        <w:sdtContent>
          <w:r w:rsidR="00D85042" w:rsidRPr="005D04B7">
            <w:rPr>
              <w:rFonts w:ascii="Segoe UI Symbol" w:eastAsia="MS Gothic" w:hAnsi="Segoe UI Symbol" w:cs="Segoe UI Symbol"/>
              <w:color w:val="000000"/>
              <w:sz w:val="20"/>
              <w:szCs w:val="20"/>
            </w:rPr>
            <w:t>☐</w:t>
          </w:r>
        </w:sdtContent>
      </w:sdt>
      <w:r w:rsidR="00D85042" w:rsidRPr="005D04B7">
        <w:rPr>
          <w:rFonts w:eastAsia="Times New Roman"/>
          <w:color w:val="000000"/>
          <w:sz w:val="20"/>
          <w:szCs w:val="20"/>
        </w:rPr>
        <w:t>Other</w:t>
      </w:r>
      <w:sdt>
        <w:sdtPr>
          <w:rPr>
            <w:rFonts w:eastAsia="Times New Roman"/>
            <w:color w:val="000000"/>
            <w:sz w:val="20"/>
            <w:szCs w:val="20"/>
          </w:rPr>
          <w:id w:val="1647938504"/>
          <w:placeholder>
            <w:docPart w:val="DefaultPlaceholder_-1854013440"/>
          </w:placeholder>
          <w:showingPlcHdr/>
        </w:sdtPr>
        <w:sdtEndPr/>
        <w:sdtContent>
          <w:r w:rsidR="00D85042" w:rsidRPr="005D04B7">
            <w:rPr>
              <w:rStyle w:val="PlaceholderText"/>
              <w:sz w:val="20"/>
              <w:szCs w:val="20"/>
            </w:rPr>
            <w:t>Click or tap here to enter text.</w:t>
          </w:r>
        </w:sdtContent>
      </w:sdt>
    </w:p>
    <w:p w14:paraId="4A9A849B" w14:textId="05236157" w:rsidR="001E63C5" w:rsidRDefault="001E63C5" w:rsidP="001E63C5">
      <w:pPr>
        <w:spacing w:before="120"/>
      </w:pPr>
      <w:r>
        <w:t>REQUIRED ATTACHMENTS</w:t>
      </w:r>
    </w:p>
    <w:p w14:paraId="1B8B53CE" w14:textId="77777777" w:rsidR="003167BE" w:rsidRPr="001635AF" w:rsidRDefault="003167BE" w:rsidP="001E63C5">
      <w:pPr>
        <w:pStyle w:val="ListParagraph"/>
        <w:numPr>
          <w:ilvl w:val="0"/>
          <w:numId w:val="4"/>
        </w:numPr>
        <w:rPr>
          <w:sz w:val="20"/>
          <w:szCs w:val="20"/>
        </w:rPr>
      </w:pPr>
      <w:r w:rsidRPr="001635AF">
        <w:rPr>
          <w:sz w:val="20"/>
          <w:szCs w:val="20"/>
        </w:rPr>
        <w:t>Project Budget</w:t>
      </w:r>
    </w:p>
    <w:p w14:paraId="506D1653" w14:textId="35EE8C5B" w:rsidR="001E63C5" w:rsidRPr="001E63C5" w:rsidRDefault="001E63C5" w:rsidP="001E63C5">
      <w:pPr>
        <w:pStyle w:val="ListParagraph"/>
        <w:numPr>
          <w:ilvl w:val="0"/>
          <w:numId w:val="4"/>
        </w:numPr>
        <w:rPr>
          <w:sz w:val="20"/>
          <w:szCs w:val="20"/>
        </w:rPr>
      </w:pPr>
      <w:r w:rsidRPr="001E63C5">
        <w:rPr>
          <w:sz w:val="20"/>
          <w:szCs w:val="20"/>
        </w:rPr>
        <w:t>Financial Statements (current and prior 2 years)</w:t>
      </w:r>
    </w:p>
    <w:p w14:paraId="03FE60F2" w14:textId="77777777" w:rsidR="001E63C5" w:rsidRPr="001E63C5" w:rsidRDefault="001E63C5" w:rsidP="001E63C5">
      <w:pPr>
        <w:pStyle w:val="ListParagraph"/>
        <w:numPr>
          <w:ilvl w:val="0"/>
          <w:numId w:val="4"/>
        </w:numPr>
        <w:rPr>
          <w:sz w:val="20"/>
          <w:szCs w:val="20"/>
        </w:rPr>
      </w:pPr>
      <w:r w:rsidRPr="001E63C5">
        <w:rPr>
          <w:sz w:val="20"/>
          <w:szCs w:val="20"/>
        </w:rPr>
        <w:t>Annual Budgets (current and prior 2 years)</w:t>
      </w:r>
    </w:p>
    <w:p w14:paraId="2E1E6A56" w14:textId="58DE14F5" w:rsidR="001E63C5" w:rsidRDefault="001E63C5" w:rsidP="001E63C5">
      <w:pPr>
        <w:pStyle w:val="ListParagraph"/>
        <w:numPr>
          <w:ilvl w:val="0"/>
          <w:numId w:val="4"/>
        </w:numPr>
        <w:rPr>
          <w:sz w:val="20"/>
          <w:szCs w:val="20"/>
        </w:rPr>
      </w:pPr>
      <w:r w:rsidRPr="001E63C5">
        <w:rPr>
          <w:sz w:val="20"/>
          <w:szCs w:val="20"/>
        </w:rPr>
        <w:t>Addendum for Returning Applicants, if applicable</w:t>
      </w:r>
    </w:p>
    <w:p w14:paraId="5AD6E03B" w14:textId="63E25D28" w:rsidR="00803FF1" w:rsidRDefault="00803FF1" w:rsidP="001E63C5">
      <w:pPr>
        <w:pStyle w:val="ListParagraph"/>
        <w:numPr>
          <w:ilvl w:val="0"/>
          <w:numId w:val="4"/>
        </w:numPr>
        <w:rPr>
          <w:sz w:val="20"/>
          <w:szCs w:val="20"/>
        </w:rPr>
      </w:pPr>
      <w:r>
        <w:rPr>
          <w:sz w:val="20"/>
          <w:szCs w:val="20"/>
        </w:rPr>
        <w:t>Estimate from vendors, if applicable</w:t>
      </w:r>
    </w:p>
    <w:p w14:paraId="04625C58" w14:textId="5F9ABCDA" w:rsidR="00397589" w:rsidRPr="001635AF" w:rsidRDefault="00397589" w:rsidP="001E63C5">
      <w:pPr>
        <w:pStyle w:val="ListParagraph"/>
        <w:numPr>
          <w:ilvl w:val="0"/>
          <w:numId w:val="4"/>
        </w:numPr>
        <w:rPr>
          <w:sz w:val="20"/>
          <w:szCs w:val="20"/>
        </w:rPr>
      </w:pPr>
      <w:r w:rsidRPr="001635AF">
        <w:rPr>
          <w:sz w:val="20"/>
          <w:szCs w:val="20"/>
        </w:rPr>
        <w:t>Letter of Recommendation addressing the merits of the application and why it is worth funding from Connectional Ministries Team.</w:t>
      </w:r>
    </w:p>
    <w:p w14:paraId="46B4ED40" w14:textId="77777777" w:rsidR="001E63C5" w:rsidRDefault="001E63C5" w:rsidP="00D92EF0"/>
    <w:p w14:paraId="300D3127" w14:textId="77777777" w:rsidR="001E63C5" w:rsidRDefault="001E63C5" w:rsidP="00D92EF0"/>
    <w:p w14:paraId="75308303" w14:textId="77777777" w:rsidR="00D92EF0" w:rsidRPr="001C5174" w:rsidRDefault="00D92EF0" w:rsidP="00D92EF0"/>
    <w:p w14:paraId="32847764" w14:textId="77777777" w:rsidR="00D92EF0" w:rsidRPr="001C5174" w:rsidRDefault="00D92EF0" w:rsidP="00D92EF0">
      <w:r w:rsidRPr="001C5174">
        <w:t>Brief Project Description:</w:t>
      </w:r>
    </w:p>
    <w:p w14:paraId="1EE512AB" w14:textId="77777777" w:rsidR="00D92EF0" w:rsidRPr="001C5174" w:rsidRDefault="00D92EF0" w:rsidP="00D92EF0"/>
    <w:p w14:paraId="5509EDB5" w14:textId="77777777" w:rsidR="00D92EF0" w:rsidRPr="001C5174" w:rsidRDefault="00D92EF0" w:rsidP="00D92EF0"/>
    <w:p w14:paraId="6E3FA7F1" w14:textId="77777777" w:rsidR="00D92EF0" w:rsidRPr="001C5174" w:rsidRDefault="00D92EF0" w:rsidP="00D92EF0"/>
    <w:p w14:paraId="1B1AA889" w14:textId="77777777" w:rsidR="00D92EF0" w:rsidRPr="001C5174" w:rsidRDefault="00D92EF0" w:rsidP="00D92EF0">
      <w:r w:rsidRPr="001C5174">
        <w:t xml:space="preserve">Agency Mission Statement: </w:t>
      </w:r>
    </w:p>
    <w:p w14:paraId="68C05D78" w14:textId="77777777" w:rsidR="00D92EF0" w:rsidRPr="001C5174" w:rsidRDefault="00D92EF0" w:rsidP="00D92EF0"/>
    <w:p w14:paraId="1E97FD4B" w14:textId="47DCF05A" w:rsidR="00D92EF0" w:rsidRDefault="00D92EF0" w:rsidP="00D92EF0"/>
    <w:p w14:paraId="79BA6ACC" w14:textId="77777777" w:rsidR="00D92EF0" w:rsidRPr="001C5174" w:rsidRDefault="00D92EF0" w:rsidP="00D92EF0"/>
    <w:p w14:paraId="7FA00147" w14:textId="0421F307" w:rsidR="00D92EF0" w:rsidRPr="001C5174" w:rsidRDefault="00D92EF0" w:rsidP="00D92EF0">
      <w:r w:rsidRPr="001C5174">
        <w:t>How does this project support the mission of the North Georgia conference</w:t>
      </w:r>
      <w:r w:rsidR="003167BE">
        <w:t>?</w:t>
      </w:r>
    </w:p>
    <w:p w14:paraId="07595F68" w14:textId="77777777" w:rsidR="00D92EF0" w:rsidRPr="001C5174" w:rsidRDefault="00D92EF0" w:rsidP="00D92EF0"/>
    <w:p w14:paraId="0AADD76D" w14:textId="4B09F2BE" w:rsidR="00D92EF0" w:rsidRDefault="00D92EF0" w:rsidP="00D92EF0"/>
    <w:p w14:paraId="57B23658" w14:textId="77777777" w:rsidR="001E63C5" w:rsidRPr="001C5174" w:rsidRDefault="001E63C5" w:rsidP="00D92EF0"/>
    <w:p w14:paraId="3B3DF612" w14:textId="77777777" w:rsidR="00D92EF0" w:rsidRPr="001C5174" w:rsidRDefault="00D92EF0" w:rsidP="00D92EF0">
      <w:r w:rsidRPr="001C5174">
        <w:t>Project Narrative/Description:</w:t>
      </w:r>
    </w:p>
    <w:p w14:paraId="5315DF23" w14:textId="77777777" w:rsidR="00D92EF0" w:rsidRPr="001C5174" w:rsidRDefault="00D92EF0" w:rsidP="00D92EF0"/>
    <w:p w14:paraId="6630246F" w14:textId="77777777" w:rsidR="00D92EF0" w:rsidRPr="001C5174" w:rsidRDefault="00D92EF0" w:rsidP="00D92EF0"/>
    <w:p w14:paraId="5FF29914" w14:textId="77777777" w:rsidR="00D92EF0" w:rsidRPr="001C5174" w:rsidRDefault="00D92EF0" w:rsidP="00D92EF0"/>
    <w:p w14:paraId="596F940C" w14:textId="25831037" w:rsidR="00D92EF0" w:rsidRPr="001C5174" w:rsidRDefault="00D92EF0" w:rsidP="00D92EF0">
      <w:r w:rsidRPr="001C5174">
        <w:t xml:space="preserve">Describe the benefit to the community. Please also describe the community where the project will take place. </w:t>
      </w:r>
    </w:p>
    <w:p w14:paraId="288F6781" w14:textId="77777777" w:rsidR="00D92EF0" w:rsidRPr="001C5174" w:rsidRDefault="00D92EF0" w:rsidP="00D92EF0"/>
    <w:p w14:paraId="48FCB1DA" w14:textId="77777777" w:rsidR="00D92EF0" w:rsidRPr="001C5174" w:rsidRDefault="00D92EF0" w:rsidP="00D92EF0"/>
    <w:p w14:paraId="213FDF4D" w14:textId="77777777" w:rsidR="00D92EF0" w:rsidRPr="001C5174" w:rsidRDefault="00D92EF0" w:rsidP="00D92EF0"/>
    <w:p w14:paraId="2153BE89" w14:textId="77777777" w:rsidR="00D92EF0" w:rsidRPr="001C5174" w:rsidRDefault="00D92EF0" w:rsidP="00D92EF0">
      <w:r w:rsidRPr="001C5174">
        <w:t xml:space="preserve">Please provide impact measures for the proposed project. How do you plan to measure effectiveness? What will you use to track metrics? Please include the expected number of participants for each project or subproject. What method of evaluation will you use? </w:t>
      </w:r>
    </w:p>
    <w:p w14:paraId="24C1564D" w14:textId="77777777" w:rsidR="00D92EF0" w:rsidRPr="001C5174" w:rsidRDefault="00D92EF0" w:rsidP="00D92EF0"/>
    <w:p w14:paraId="629DC2CE" w14:textId="77777777" w:rsidR="00D92EF0" w:rsidRPr="001C5174" w:rsidRDefault="00D92EF0" w:rsidP="00D92EF0"/>
    <w:p w14:paraId="2041110A" w14:textId="77777777" w:rsidR="00D92EF0" w:rsidRPr="001C5174" w:rsidRDefault="00D92EF0" w:rsidP="00D92EF0"/>
    <w:p w14:paraId="53A2803A" w14:textId="1FB48D9C" w:rsidR="00D92EF0" w:rsidRPr="001C5174" w:rsidRDefault="00D92EF0" w:rsidP="00D92EF0">
      <w:r w:rsidRPr="001C5174">
        <w:t>If there are additional funds needed to implement the project, how will the remainder of the funds be raised? (</w:t>
      </w:r>
      <w:proofErr w:type="gramStart"/>
      <w:r w:rsidRPr="001C5174">
        <w:t>example</w:t>
      </w:r>
      <w:proofErr w:type="gramEnd"/>
      <w:r w:rsidRPr="001C5174">
        <w:t xml:space="preserve">: agency budget; conference grant; fundraising; earned income) </w:t>
      </w:r>
    </w:p>
    <w:p w14:paraId="1C1E1973" w14:textId="77777777" w:rsidR="00D92EF0" w:rsidRPr="001C5174" w:rsidRDefault="00D92EF0" w:rsidP="00D92EF0"/>
    <w:p w14:paraId="49C3053A" w14:textId="6F4A5452" w:rsidR="00D92EF0" w:rsidRDefault="00D92EF0" w:rsidP="00D92EF0"/>
    <w:p w14:paraId="4DDBFCBF" w14:textId="77777777" w:rsidR="001E63C5" w:rsidRPr="001C5174" w:rsidRDefault="001E63C5" w:rsidP="00D92EF0"/>
    <w:p w14:paraId="3C7BA1CD" w14:textId="77777777" w:rsidR="00D92EF0" w:rsidRPr="001C5174" w:rsidRDefault="00D92EF0" w:rsidP="00D92EF0">
      <w:r w:rsidRPr="001C5174">
        <w:t>What is the timeline for project implementation?</w:t>
      </w:r>
    </w:p>
    <w:p w14:paraId="6DFAF742" w14:textId="77777777" w:rsidR="00D92EF0" w:rsidRPr="001C5174" w:rsidRDefault="00D92EF0" w:rsidP="00D92EF0"/>
    <w:p w14:paraId="2E9CAEE3" w14:textId="77777777" w:rsidR="00D15999" w:rsidRPr="001C5174" w:rsidRDefault="00D15999" w:rsidP="00D92EF0"/>
    <w:p w14:paraId="3D686345" w14:textId="77777777" w:rsidR="00D92EF0" w:rsidRPr="001C5174" w:rsidRDefault="00D92EF0" w:rsidP="00D92EF0"/>
    <w:p w14:paraId="314B8373" w14:textId="77777777" w:rsidR="001E63C5" w:rsidRDefault="001E63C5">
      <w:pPr>
        <w:widowControl/>
        <w:spacing w:after="160" w:line="259" w:lineRule="auto"/>
      </w:pPr>
      <w:r>
        <w:br w:type="page"/>
      </w:r>
    </w:p>
    <w:p w14:paraId="1A0C1F49" w14:textId="77777777" w:rsidR="001E63C5" w:rsidRDefault="001E63C5" w:rsidP="00D92EF0"/>
    <w:p w14:paraId="7CC451E8" w14:textId="77777777" w:rsidR="001E63C5" w:rsidRDefault="001E63C5" w:rsidP="00D92EF0"/>
    <w:p w14:paraId="68B516BF" w14:textId="5E18E98B" w:rsidR="00D92EF0" w:rsidRDefault="00D92EF0" w:rsidP="00D92EF0">
      <w:r>
        <w:t>AGENCY CONTACT INFORMATION:</w:t>
      </w:r>
    </w:p>
    <w:p w14:paraId="1679F78D" w14:textId="10DD0B63" w:rsidR="00D92EF0" w:rsidRPr="001C5174" w:rsidRDefault="00D92EF0" w:rsidP="00D92EF0"/>
    <w:tbl>
      <w:tblPr>
        <w:tblpPr w:leftFromText="180" w:rightFromText="180" w:vertAnchor="text" w:horzAnchor="margin" w:tblpXSpec="center" w:tblpY="-36"/>
        <w:tblW w:w="10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2771"/>
        <w:gridCol w:w="3510"/>
        <w:gridCol w:w="236"/>
      </w:tblGrid>
      <w:tr w:rsidR="00D92EF0" w:rsidRPr="001C5174" w14:paraId="7BEC0D47" w14:textId="77777777" w:rsidTr="00B97096">
        <w:trPr>
          <w:trHeight w:val="362"/>
        </w:trPr>
        <w:tc>
          <w:tcPr>
            <w:tcW w:w="3794" w:type="dxa"/>
          </w:tcPr>
          <w:p w14:paraId="3D80441F" w14:textId="77777777" w:rsidR="00D92EF0" w:rsidRPr="001C5174" w:rsidRDefault="00D92EF0" w:rsidP="00D92EF0">
            <w:pPr>
              <w:jc w:val="center"/>
            </w:pPr>
            <w:r w:rsidRPr="001C5174">
              <w:t xml:space="preserve">Agency Leaders </w:t>
            </w:r>
            <w:r>
              <w:t>Name</w:t>
            </w:r>
          </w:p>
        </w:tc>
        <w:tc>
          <w:tcPr>
            <w:tcW w:w="2771" w:type="dxa"/>
          </w:tcPr>
          <w:p w14:paraId="7CC233FF" w14:textId="77777777" w:rsidR="00D92EF0" w:rsidRPr="001C5174" w:rsidRDefault="00D92EF0" w:rsidP="00D92EF0">
            <w:pPr>
              <w:jc w:val="center"/>
            </w:pPr>
            <w:r w:rsidRPr="001C5174">
              <w:t>Phone #</w:t>
            </w:r>
          </w:p>
        </w:tc>
        <w:tc>
          <w:tcPr>
            <w:tcW w:w="3510" w:type="dxa"/>
          </w:tcPr>
          <w:p w14:paraId="4151BC91" w14:textId="77777777" w:rsidR="00D92EF0" w:rsidRPr="001C5174" w:rsidRDefault="00D92EF0" w:rsidP="00D92EF0">
            <w:pPr>
              <w:jc w:val="center"/>
            </w:pPr>
            <w:r w:rsidRPr="001C5174">
              <w:t>Email Address</w:t>
            </w:r>
          </w:p>
        </w:tc>
        <w:tc>
          <w:tcPr>
            <w:tcW w:w="236" w:type="dxa"/>
            <w:vMerge w:val="restart"/>
            <w:tcBorders>
              <w:top w:val="nil"/>
              <w:right w:val="nil"/>
            </w:tcBorders>
          </w:tcPr>
          <w:p w14:paraId="77BBD51F" w14:textId="77777777" w:rsidR="00D92EF0" w:rsidRPr="001C5174" w:rsidRDefault="00D92EF0" w:rsidP="00D92EF0"/>
        </w:tc>
      </w:tr>
      <w:tr w:rsidR="00D92EF0" w:rsidRPr="001C5174" w14:paraId="54671C99" w14:textId="77777777" w:rsidTr="00B97096">
        <w:trPr>
          <w:trHeight w:val="362"/>
        </w:trPr>
        <w:sdt>
          <w:sdtPr>
            <w:id w:val="-1268378127"/>
            <w:placeholder>
              <w:docPart w:val="DefaultPlaceholder_-1854013440"/>
            </w:placeholder>
            <w:showingPlcHdr/>
            <w:text/>
          </w:sdtPr>
          <w:sdtEndPr/>
          <w:sdtContent>
            <w:tc>
              <w:tcPr>
                <w:tcW w:w="3794" w:type="dxa"/>
              </w:tcPr>
              <w:p w14:paraId="29C66949" w14:textId="0B6AC2EE" w:rsidR="00D92EF0" w:rsidRPr="001C5174" w:rsidRDefault="00B97096" w:rsidP="00D92EF0">
                <w:r w:rsidRPr="00436B62">
                  <w:rPr>
                    <w:rStyle w:val="PlaceholderText"/>
                  </w:rPr>
                  <w:t>Click or tap here to enter text.</w:t>
                </w:r>
              </w:p>
            </w:tc>
          </w:sdtContent>
        </w:sdt>
        <w:sdt>
          <w:sdtPr>
            <w:id w:val="-1430731579"/>
            <w:placeholder>
              <w:docPart w:val="DefaultPlaceholder_-1854013440"/>
            </w:placeholder>
            <w:showingPlcHdr/>
            <w:text/>
          </w:sdtPr>
          <w:sdtEndPr/>
          <w:sdtContent>
            <w:tc>
              <w:tcPr>
                <w:tcW w:w="2771" w:type="dxa"/>
              </w:tcPr>
              <w:p w14:paraId="3BC1DF2D" w14:textId="13C00712" w:rsidR="00D92EF0" w:rsidRPr="001C5174" w:rsidRDefault="00B97096" w:rsidP="00D92EF0">
                <w:r w:rsidRPr="00436B62">
                  <w:rPr>
                    <w:rStyle w:val="PlaceholderText"/>
                  </w:rPr>
                  <w:t>Click or tap here to enter text.</w:t>
                </w:r>
              </w:p>
            </w:tc>
          </w:sdtContent>
        </w:sdt>
        <w:sdt>
          <w:sdtPr>
            <w:id w:val="1773363046"/>
            <w:placeholder>
              <w:docPart w:val="DefaultPlaceholder_-1854013440"/>
            </w:placeholder>
            <w:showingPlcHdr/>
            <w:text/>
          </w:sdtPr>
          <w:sdtEndPr/>
          <w:sdtContent>
            <w:tc>
              <w:tcPr>
                <w:tcW w:w="3510" w:type="dxa"/>
              </w:tcPr>
              <w:p w14:paraId="179B8A08" w14:textId="19D50280" w:rsidR="00D92EF0" w:rsidRPr="001C5174" w:rsidRDefault="00B97096" w:rsidP="00D92EF0">
                <w:r w:rsidRPr="00436B62">
                  <w:rPr>
                    <w:rStyle w:val="PlaceholderText"/>
                  </w:rPr>
                  <w:t>Click or tap here to enter text.</w:t>
                </w:r>
              </w:p>
            </w:tc>
          </w:sdtContent>
        </w:sdt>
        <w:tc>
          <w:tcPr>
            <w:tcW w:w="236" w:type="dxa"/>
            <w:vMerge/>
            <w:tcBorders>
              <w:top w:val="nil"/>
              <w:right w:val="nil"/>
            </w:tcBorders>
          </w:tcPr>
          <w:p w14:paraId="450B0FBA" w14:textId="77777777" w:rsidR="00D92EF0" w:rsidRPr="001C5174" w:rsidRDefault="00D92EF0" w:rsidP="00D92EF0"/>
        </w:tc>
      </w:tr>
      <w:tr w:rsidR="00D92EF0" w:rsidRPr="001C5174" w14:paraId="719208F3" w14:textId="77777777" w:rsidTr="00B97096">
        <w:trPr>
          <w:trHeight w:val="362"/>
        </w:trPr>
        <w:sdt>
          <w:sdtPr>
            <w:id w:val="-498891711"/>
            <w:placeholder>
              <w:docPart w:val="DefaultPlaceholder_-1854013440"/>
            </w:placeholder>
            <w:showingPlcHdr/>
            <w:text/>
          </w:sdtPr>
          <w:sdtEndPr/>
          <w:sdtContent>
            <w:tc>
              <w:tcPr>
                <w:tcW w:w="3794" w:type="dxa"/>
              </w:tcPr>
              <w:p w14:paraId="12C1051B" w14:textId="0E79C36F" w:rsidR="00D92EF0" w:rsidRPr="001C5174" w:rsidRDefault="00B97096" w:rsidP="00D92EF0">
                <w:r w:rsidRPr="00436B62">
                  <w:rPr>
                    <w:rStyle w:val="PlaceholderText"/>
                  </w:rPr>
                  <w:t>Click or tap here to enter text.</w:t>
                </w:r>
              </w:p>
            </w:tc>
          </w:sdtContent>
        </w:sdt>
        <w:sdt>
          <w:sdtPr>
            <w:id w:val="1898476778"/>
            <w:placeholder>
              <w:docPart w:val="DefaultPlaceholder_-1854013440"/>
            </w:placeholder>
            <w:showingPlcHdr/>
            <w:text/>
          </w:sdtPr>
          <w:sdtEndPr/>
          <w:sdtContent>
            <w:tc>
              <w:tcPr>
                <w:tcW w:w="2771" w:type="dxa"/>
              </w:tcPr>
              <w:p w14:paraId="11EDA963" w14:textId="4DFCD495" w:rsidR="00D92EF0" w:rsidRPr="001C5174" w:rsidRDefault="00B97096" w:rsidP="00D92EF0">
                <w:r w:rsidRPr="00436B62">
                  <w:rPr>
                    <w:rStyle w:val="PlaceholderText"/>
                  </w:rPr>
                  <w:t>Click or tap here to enter text.</w:t>
                </w:r>
              </w:p>
            </w:tc>
          </w:sdtContent>
        </w:sdt>
        <w:sdt>
          <w:sdtPr>
            <w:id w:val="363801421"/>
            <w:placeholder>
              <w:docPart w:val="DefaultPlaceholder_-1854013440"/>
            </w:placeholder>
            <w:showingPlcHdr/>
            <w:text/>
          </w:sdtPr>
          <w:sdtEndPr/>
          <w:sdtContent>
            <w:tc>
              <w:tcPr>
                <w:tcW w:w="3510" w:type="dxa"/>
              </w:tcPr>
              <w:p w14:paraId="658806DE" w14:textId="3C77F6CE" w:rsidR="00D92EF0" w:rsidRPr="001C5174" w:rsidRDefault="00B97096" w:rsidP="00D92EF0">
                <w:r w:rsidRPr="00436B62">
                  <w:rPr>
                    <w:rStyle w:val="PlaceholderText"/>
                  </w:rPr>
                  <w:t>Click or tap here to enter text.</w:t>
                </w:r>
              </w:p>
            </w:tc>
          </w:sdtContent>
        </w:sdt>
        <w:tc>
          <w:tcPr>
            <w:tcW w:w="236" w:type="dxa"/>
            <w:vMerge/>
            <w:tcBorders>
              <w:top w:val="nil"/>
              <w:right w:val="nil"/>
            </w:tcBorders>
          </w:tcPr>
          <w:p w14:paraId="2E7C4C90" w14:textId="77777777" w:rsidR="00D92EF0" w:rsidRPr="001C5174" w:rsidRDefault="00D92EF0" w:rsidP="00D92EF0"/>
        </w:tc>
      </w:tr>
      <w:tr w:rsidR="00D92EF0" w:rsidRPr="001C5174" w14:paraId="0EBA7104" w14:textId="77777777" w:rsidTr="00B97096">
        <w:trPr>
          <w:trHeight w:val="404"/>
        </w:trPr>
        <w:sdt>
          <w:sdtPr>
            <w:id w:val="130297110"/>
            <w:placeholder>
              <w:docPart w:val="DefaultPlaceholder_-1854013440"/>
            </w:placeholder>
            <w:showingPlcHdr/>
            <w:text/>
          </w:sdtPr>
          <w:sdtEndPr/>
          <w:sdtContent>
            <w:tc>
              <w:tcPr>
                <w:tcW w:w="3794" w:type="dxa"/>
              </w:tcPr>
              <w:p w14:paraId="0A6E4DEA" w14:textId="03F9C021" w:rsidR="00D92EF0" w:rsidRPr="001C5174" w:rsidRDefault="00B97096" w:rsidP="00D92EF0">
                <w:r w:rsidRPr="00436B62">
                  <w:rPr>
                    <w:rStyle w:val="PlaceholderText"/>
                  </w:rPr>
                  <w:t>Click or tap here to enter text.</w:t>
                </w:r>
              </w:p>
            </w:tc>
          </w:sdtContent>
        </w:sdt>
        <w:sdt>
          <w:sdtPr>
            <w:id w:val="-1018228990"/>
            <w:placeholder>
              <w:docPart w:val="DefaultPlaceholder_-1854013440"/>
            </w:placeholder>
            <w:showingPlcHdr/>
            <w:text/>
          </w:sdtPr>
          <w:sdtEndPr/>
          <w:sdtContent>
            <w:tc>
              <w:tcPr>
                <w:tcW w:w="2771" w:type="dxa"/>
              </w:tcPr>
              <w:p w14:paraId="44AFB265" w14:textId="02CA4438" w:rsidR="00D92EF0" w:rsidRPr="001C5174" w:rsidRDefault="00B97096" w:rsidP="00D92EF0">
                <w:r w:rsidRPr="00436B62">
                  <w:rPr>
                    <w:rStyle w:val="PlaceholderText"/>
                  </w:rPr>
                  <w:t>Click or tap here to enter text.</w:t>
                </w:r>
              </w:p>
            </w:tc>
          </w:sdtContent>
        </w:sdt>
        <w:sdt>
          <w:sdtPr>
            <w:id w:val="-1708636600"/>
            <w:placeholder>
              <w:docPart w:val="DefaultPlaceholder_-1854013440"/>
            </w:placeholder>
            <w:showingPlcHdr/>
            <w:text/>
          </w:sdtPr>
          <w:sdtEndPr/>
          <w:sdtContent>
            <w:tc>
              <w:tcPr>
                <w:tcW w:w="3510" w:type="dxa"/>
              </w:tcPr>
              <w:p w14:paraId="235BA2DC" w14:textId="41F5DE5A" w:rsidR="00D92EF0" w:rsidRPr="001C5174" w:rsidRDefault="00B97096" w:rsidP="00D92EF0">
                <w:r w:rsidRPr="00436B62">
                  <w:rPr>
                    <w:rStyle w:val="PlaceholderText"/>
                  </w:rPr>
                  <w:t>Click or tap here to enter text.</w:t>
                </w:r>
              </w:p>
            </w:tc>
          </w:sdtContent>
        </w:sdt>
        <w:tc>
          <w:tcPr>
            <w:tcW w:w="236" w:type="dxa"/>
            <w:vMerge/>
            <w:tcBorders>
              <w:top w:val="nil"/>
              <w:right w:val="nil"/>
            </w:tcBorders>
          </w:tcPr>
          <w:p w14:paraId="0D83A76B" w14:textId="77777777" w:rsidR="00D92EF0" w:rsidRPr="001C5174" w:rsidRDefault="00D92EF0" w:rsidP="00D92EF0"/>
        </w:tc>
      </w:tr>
      <w:tr w:rsidR="00D92EF0" w:rsidRPr="001C5174" w14:paraId="36DB9534" w14:textId="77777777" w:rsidTr="00B97096">
        <w:trPr>
          <w:trHeight w:val="362"/>
        </w:trPr>
        <w:sdt>
          <w:sdtPr>
            <w:id w:val="120966287"/>
            <w:placeholder>
              <w:docPart w:val="DefaultPlaceholder_-1854013440"/>
            </w:placeholder>
            <w:showingPlcHdr/>
            <w:text/>
          </w:sdtPr>
          <w:sdtEndPr/>
          <w:sdtContent>
            <w:tc>
              <w:tcPr>
                <w:tcW w:w="3794" w:type="dxa"/>
              </w:tcPr>
              <w:p w14:paraId="218E6253" w14:textId="73EF3A98" w:rsidR="00D92EF0" w:rsidRPr="001C5174" w:rsidRDefault="00B97096" w:rsidP="00D92EF0">
                <w:r w:rsidRPr="00436B62">
                  <w:rPr>
                    <w:rStyle w:val="PlaceholderText"/>
                  </w:rPr>
                  <w:t>Click or tap here to enter text.</w:t>
                </w:r>
              </w:p>
            </w:tc>
          </w:sdtContent>
        </w:sdt>
        <w:sdt>
          <w:sdtPr>
            <w:id w:val="2143460358"/>
            <w:placeholder>
              <w:docPart w:val="DefaultPlaceholder_-1854013440"/>
            </w:placeholder>
            <w:showingPlcHdr/>
            <w:text/>
          </w:sdtPr>
          <w:sdtEndPr/>
          <w:sdtContent>
            <w:tc>
              <w:tcPr>
                <w:tcW w:w="2771" w:type="dxa"/>
              </w:tcPr>
              <w:p w14:paraId="6E5EC2A5" w14:textId="73E1C1FB" w:rsidR="00D92EF0" w:rsidRPr="001C5174" w:rsidRDefault="00B97096" w:rsidP="00D92EF0">
                <w:r w:rsidRPr="00436B62">
                  <w:rPr>
                    <w:rStyle w:val="PlaceholderText"/>
                  </w:rPr>
                  <w:t>Click or tap here to enter text.</w:t>
                </w:r>
              </w:p>
            </w:tc>
          </w:sdtContent>
        </w:sdt>
        <w:sdt>
          <w:sdtPr>
            <w:id w:val="-1826892133"/>
            <w:placeholder>
              <w:docPart w:val="DefaultPlaceholder_-1854013440"/>
            </w:placeholder>
            <w:showingPlcHdr/>
            <w:text/>
          </w:sdtPr>
          <w:sdtEndPr/>
          <w:sdtContent>
            <w:tc>
              <w:tcPr>
                <w:tcW w:w="3510" w:type="dxa"/>
              </w:tcPr>
              <w:p w14:paraId="445E327F" w14:textId="2FD208AA" w:rsidR="00D92EF0" w:rsidRPr="001C5174" w:rsidRDefault="00B97096" w:rsidP="00D92EF0">
                <w:r w:rsidRPr="00436B62">
                  <w:rPr>
                    <w:rStyle w:val="PlaceholderText"/>
                  </w:rPr>
                  <w:t>Click or tap here to enter text.</w:t>
                </w:r>
              </w:p>
            </w:tc>
          </w:sdtContent>
        </w:sdt>
        <w:tc>
          <w:tcPr>
            <w:tcW w:w="236" w:type="dxa"/>
            <w:vMerge/>
            <w:tcBorders>
              <w:top w:val="nil"/>
              <w:right w:val="nil"/>
            </w:tcBorders>
          </w:tcPr>
          <w:p w14:paraId="6CC40408" w14:textId="77777777" w:rsidR="00D92EF0" w:rsidRPr="001C5174" w:rsidRDefault="00D92EF0" w:rsidP="00D92EF0"/>
        </w:tc>
      </w:tr>
      <w:tr w:rsidR="00D92EF0" w:rsidRPr="001C5174" w14:paraId="0EFDC34A" w14:textId="77777777" w:rsidTr="00B97096">
        <w:trPr>
          <w:trHeight w:val="362"/>
        </w:trPr>
        <w:sdt>
          <w:sdtPr>
            <w:id w:val="-809709905"/>
            <w:placeholder>
              <w:docPart w:val="DefaultPlaceholder_-1854013440"/>
            </w:placeholder>
            <w:showingPlcHdr/>
            <w:text/>
          </w:sdtPr>
          <w:sdtEndPr/>
          <w:sdtContent>
            <w:tc>
              <w:tcPr>
                <w:tcW w:w="3794" w:type="dxa"/>
              </w:tcPr>
              <w:p w14:paraId="20F7ADC1" w14:textId="38F141FC" w:rsidR="00D92EF0" w:rsidRPr="001C5174" w:rsidRDefault="00B97096" w:rsidP="00D92EF0">
                <w:r w:rsidRPr="00436B62">
                  <w:rPr>
                    <w:rStyle w:val="PlaceholderText"/>
                  </w:rPr>
                  <w:t>Click or tap here to enter text.</w:t>
                </w:r>
              </w:p>
            </w:tc>
          </w:sdtContent>
        </w:sdt>
        <w:sdt>
          <w:sdtPr>
            <w:id w:val="185718103"/>
            <w:placeholder>
              <w:docPart w:val="DefaultPlaceholder_-1854013440"/>
            </w:placeholder>
            <w:showingPlcHdr/>
            <w:text/>
          </w:sdtPr>
          <w:sdtEndPr/>
          <w:sdtContent>
            <w:tc>
              <w:tcPr>
                <w:tcW w:w="2771" w:type="dxa"/>
              </w:tcPr>
              <w:p w14:paraId="58D191FD" w14:textId="60EA4306" w:rsidR="00D92EF0" w:rsidRPr="001C5174" w:rsidRDefault="00B97096" w:rsidP="00D92EF0">
                <w:r w:rsidRPr="00436B62">
                  <w:rPr>
                    <w:rStyle w:val="PlaceholderText"/>
                  </w:rPr>
                  <w:t>Click or tap here to enter text.</w:t>
                </w:r>
              </w:p>
            </w:tc>
          </w:sdtContent>
        </w:sdt>
        <w:sdt>
          <w:sdtPr>
            <w:id w:val="110788302"/>
            <w:placeholder>
              <w:docPart w:val="DefaultPlaceholder_-1854013440"/>
            </w:placeholder>
            <w:showingPlcHdr/>
            <w:text/>
          </w:sdtPr>
          <w:sdtEndPr/>
          <w:sdtContent>
            <w:tc>
              <w:tcPr>
                <w:tcW w:w="3510" w:type="dxa"/>
              </w:tcPr>
              <w:p w14:paraId="7ADA7EAF" w14:textId="03474550" w:rsidR="00D92EF0" w:rsidRPr="001C5174" w:rsidRDefault="00B97096" w:rsidP="00D92EF0">
                <w:r w:rsidRPr="00436B62">
                  <w:rPr>
                    <w:rStyle w:val="PlaceholderText"/>
                  </w:rPr>
                  <w:t>Click or tap here to enter text.</w:t>
                </w:r>
              </w:p>
            </w:tc>
          </w:sdtContent>
        </w:sdt>
        <w:tc>
          <w:tcPr>
            <w:tcW w:w="236" w:type="dxa"/>
            <w:vMerge/>
            <w:tcBorders>
              <w:top w:val="nil"/>
              <w:right w:val="nil"/>
            </w:tcBorders>
          </w:tcPr>
          <w:p w14:paraId="2B3AEF5E" w14:textId="77777777" w:rsidR="00D92EF0" w:rsidRPr="001C5174" w:rsidRDefault="00D92EF0" w:rsidP="00D92EF0"/>
        </w:tc>
      </w:tr>
      <w:tr w:rsidR="00D92EF0" w:rsidRPr="001C5174" w14:paraId="000A50DC" w14:textId="77777777" w:rsidTr="00B97096">
        <w:trPr>
          <w:trHeight w:val="362"/>
        </w:trPr>
        <w:sdt>
          <w:sdtPr>
            <w:id w:val="-986547193"/>
            <w:placeholder>
              <w:docPart w:val="DefaultPlaceholder_-1854013440"/>
            </w:placeholder>
            <w:showingPlcHdr/>
            <w:text/>
          </w:sdtPr>
          <w:sdtEndPr/>
          <w:sdtContent>
            <w:tc>
              <w:tcPr>
                <w:tcW w:w="3794" w:type="dxa"/>
              </w:tcPr>
              <w:p w14:paraId="3839B511" w14:textId="32E4BA68" w:rsidR="00D92EF0" w:rsidRPr="001C5174" w:rsidRDefault="00B97096" w:rsidP="00D92EF0">
                <w:r w:rsidRPr="00436B62">
                  <w:rPr>
                    <w:rStyle w:val="PlaceholderText"/>
                  </w:rPr>
                  <w:t>Click or tap here to enter text.</w:t>
                </w:r>
              </w:p>
            </w:tc>
          </w:sdtContent>
        </w:sdt>
        <w:sdt>
          <w:sdtPr>
            <w:id w:val="1117803159"/>
            <w:placeholder>
              <w:docPart w:val="DefaultPlaceholder_-1854013440"/>
            </w:placeholder>
            <w:showingPlcHdr/>
            <w:text/>
          </w:sdtPr>
          <w:sdtEndPr/>
          <w:sdtContent>
            <w:tc>
              <w:tcPr>
                <w:tcW w:w="2771" w:type="dxa"/>
              </w:tcPr>
              <w:p w14:paraId="18E41615" w14:textId="61ED591B" w:rsidR="00D92EF0" w:rsidRPr="001C5174" w:rsidRDefault="00B97096" w:rsidP="00D92EF0">
                <w:r w:rsidRPr="00436B62">
                  <w:rPr>
                    <w:rStyle w:val="PlaceholderText"/>
                  </w:rPr>
                  <w:t>Click or tap here to enter text.</w:t>
                </w:r>
              </w:p>
            </w:tc>
          </w:sdtContent>
        </w:sdt>
        <w:sdt>
          <w:sdtPr>
            <w:id w:val="-612666560"/>
            <w:placeholder>
              <w:docPart w:val="DefaultPlaceholder_-1854013440"/>
            </w:placeholder>
            <w:showingPlcHdr/>
            <w:text/>
          </w:sdtPr>
          <w:sdtEndPr/>
          <w:sdtContent>
            <w:tc>
              <w:tcPr>
                <w:tcW w:w="3510" w:type="dxa"/>
              </w:tcPr>
              <w:p w14:paraId="012FF35B" w14:textId="5C402D53" w:rsidR="00D92EF0" w:rsidRPr="001C5174" w:rsidRDefault="00B97096" w:rsidP="00D92EF0">
                <w:r w:rsidRPr="00436B62">
                  <w:rPr>
                    <w:rStyle w:val="PlaceholderText"/>
                  </w:rPr>
                  <w:t>Click or tap here to enter text.</w:t>
                </w:r>
              </w:p>
            </w:tc>
          </w:sdtContent>
        </w:sdt>
        <w:tc>
          <w:tcPr>
            <w:tcW w:w="236" w:type="dxa"/>
            <w:vMerge/>
            <w:tcBorders>
              <w:top w:val="nil"/>
              <w:right w:val="nil"/>
            </w:tcBorders>
          </w:tcPr>
          <w:p w14:paraId="2797A7BA" w14:textId="77777777" w:rsidR="00D92EF0" w:rsidRPr="001C5174" w:rsidRDefault="00D92EF0" w:rsidP="00D92EF0"/>
        </w:tc>
      </w:tr>
    </w:tbl>
    <w:p w14:paraId="1D924DCE" w14:textId="77777777" w:rsidR="00035ED0" w:rsidRDefault="00035ED0" w:rsidP="00B97096"/>
    <w:p w14:paraId="098E18BA" w14:textId="26F84596" w:rsidR="00D85042" w:rsidRDefault="00D92EF0" w:rsidP="00B97096">
      <w:r>
        <w:t>S</w:t>
      </w:r>
      <w:r w:rsidRPr="001C5174">
        <w:t>ignatures required: By typing your name below, you are signing this application electronically.</w:t>
      </w:r>
    </w:p>
    <w:p w14:paraId="753D3BA4" w14:textId="4925F452" w:rsidR="00B97096" w:rsidRDefault="00B97096" w:rsidP="00B97096"/>
    <w:p w14:paraId="501ABD70" w14:textId="2CE24EC0" w:rsidR="00B97096" w:rsidRDefault="00B97096" w:rsidP="00B97096"/>
    <w:p w14:paraId="00F3E628" w14:textId="7A540315" w:rsidR="00B97096" w:rsidRDefault="00B97096" w:rsidP="00B97096">
      <w:r>
        <w:t>_</w:t>
      </w:r>
      <w:sdt>
        <w:sdtPr>
          <w:rPr>
            <w:u w:val="single"/>
          </w:rPr>
          <w:id w:val="-928581869"/>
          <w:placeholder>
            <w:docPart w:val="DefaultPlaceholder_-1854013440"/>
          </w:placeholder>
          <w:showingPlcHdr/>
        </w:sdtPr>
        <w:sdtEndPr/>
        <w:sdtContent>
          <w:r w:rsidRPr="00B97096">
            <w:rPr>
              <w:rStyle w:val="PlaceholderText"/>
              <w:u w:val="single"/>
            </w:rPr>
            <w:t>Click or tap here to enter text.</w:t>
          </w:r>
        </w:sdtContent>
      </w:sdt>
      <w:r w:rsidRPr="00B97096">
        <w:rPr>
          <w:u w:val="single"/>
        </w:rPr>
        <w:t>_______</w:t>
      </w:r>
      <w:r w:rsidRPr="00B97096">
        <w:rPr>
          <w:u w:val="single"/>
        </w:rPr>
        <w:tab/>
      </w:r>
      <w:r w:rsidRPr="00B97096">
        <w:rPr>
          <w:u w:val="single"/>
        </w:rPr>
        <w:tab/>
        <w:t>__</w:t>
      </w:r>
      <w:sdt>
        <w:sdtPr>
          <w:rPr>
            <w:u w:val="single"/>
          </w:rPr>
          <w:id w:val="1582790462"/>
          <w:placeholder>
            <w:docPart w:val="DefaultPlaceholder_-1854013437"/>
          </w:placeholder>
          <w:showingPlcHdr/>
          <w:date>
            <w:dateFormat w:val="M/d/yyyy"/>
            <w:lid w:val="en-US"/>
            <w:storeMappedDataAs w:val="dateTime"/>
            <w:calendar w:val="gregorian"/>
          </w:date>
        </w:sdtPr>
        <w:sdtEndPr/>
        <w:sdtContent>
          <w:r w:rsidRPr="00B97096">
            <w:rPr>
              <w:rStyle w:val="PlaceholderText"/>
              <w:u w:val="single"/>
            </w:rPr>
            <w:t>Click or tap to enter a date.</w:t>
          </w:r>
        </w:sdtContent>
      </w:sdt>
      <w:r w:rsidRPr="00B97096">
        <w:rPr>
          <w:u w:val="single"/>
        </w:rPr>
        <w:t>__________</w:t>
      </w:r>
    </w:p>
    <w:p w14:paraId="6544B19C" w14:textId="26ADE0A2" w:rsidR="00B97096" w:rsidRDefault="00B97096" w:rsidP="00D92EF0">
      <w:pPr>
        <w:spacing w:line="480" w:lineRule="auto"/>
      </w:pPr>
      <w:r>
        <w:t>PERSON PREPARING APPLICATION</w:t>
      </w:r>
      <w:r>
        <w:tab/>
      </w:r>
      <w:r>
        <w:tab/>
      </w:r>
      <w:r>
        <w:tab/>
        <w:t>DATE</w:t>
      </w:r>
    </w:p>
    <w:p w14:paraId="095E74E7" w14:textId="6D89C4BF" w:rsidR="00B97096" w:rsidRPr="00B97096" w:rsidRDefault="00B97096" w:rsidP="00B97096">
      <w:pPr>
        <w:rPr>
          <w:u w:val="single"/>
        </w:rPr>
      </w:pPr>
      <w:r w:rsidRPr="00B97096">
        <w:rPr>
          <w:u w:val="single"/>
        </w:rPr>
        <w:t>_</w:t>
      </w:r>
      <w:sdt>
        <w:sdtPr>
          <w:rPr>
            <w:u w:val="single"/>
          </w:rPr>
          <w:id w:val="151801771"/>
          <w:placeholder>
            <w:docPart w:val="DefaultPlaceholder_-1854013440"/>
          </w:placeholder>
          <w:showingPlcHdr/>
        </w:sdtPr>
        <w:sdtEndPr/>
        <w:sdtContent>
          <w:r w:rsidRPr="00B97096">
            <w:rPr>
              <w:rStyle w:val="PlaceholderText"/>
              <w:u w:val="single"/>
            </w:rPr>
            <w:t>Click or tap here to enter text.</w:t>
          </w:r>
        </w:sdtContent>
      </w:sdt>
      <w:r w:rsidRPr="00B97096">
        <w:rPr>
          <w:u w:val="single"/>
        </w:rPr>
        <w:t>___________________</w:t>
      </w:r>
      <w:sdt>
        <w:sdtPr>
          <w:rPr>
            <w:u w:val="single"/>
          </w:rPr>
          <w:id w:val="372051125"/>
          <w:placeholder>
            <w:docPart w:val="DefaultPlaceholder_-1854013437"/>
          </w:placeholder>
          <w:showingPlcHdr/>
          <w:date>
            <w:dateFormat w:val="M/d/yyyy"/>
            <w:lid w:val="en-US"/>
            <w:storeMappedDataAs w:val="dateTime"/>
            <w:calendar w:val="gregorian"/>
          </w:date>
        </w:sdtPr>
        <w:sdtEndPr/>
        <w:sdtContent>
          <w:r w:rsidRPr="00B97096">
            <w:rPr>
              <w:rStyle w:val="PlaceholderText"/>
              <w:u w:val="single"/>
            </w:rPr>
            <w:t>Click or tap to enter a date.</w:t>
          </w:r>
        </w:sdtContent>
      </w:sdt>
      <w:r w:rsidRPr="00B97096">
        <w:rPr>
          <w:u w:val="single"/>
        </w:rPr>
        <w:t>_________</w:t>
      </w:r>
    </w:p>
    <w:p w14:paraId="7EECD050" w14:textId="5B4379DB" w:rsidR="00B97096" w:rsidRDefault="00B97096" w:rsidP="00B97096">
      <w:r>
        <w:t>AGENCY LEADER</w:t>
      </w:r>
      <w:r>
        <w:tab/>
      </w:r>
      <w:r>
        <w:tab/>
      </w:r>
      <w:r>
        <w:tab/>
      </w:r>
      <w:r>
        <w:tab/>
        <w:t xml:space="preserve"> </w:t>
      </w:r>
      <w:r>
        <w:tab/>
      </w:r>
      <w:r>
        <w:tab/>
        <w:t>DATE</w:t>
      </w:r>
    </w:p>
    <w:p w14:paraId="6C9FC17D" w14:textId="77777777" w:rsidR="00B97096" w:rsidRDefault="00B97096" w:rsidP="00D92EF0">
      <w:pPr>
        <w:spacing w:line="480" w:lineRule="auto"/>
      </w:pPr>
    </w:p>
    <w:sectPr w:rsidR="00B97096" w:rsidSect="00D8504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45885" w14:textId="77777777" w:rsidR="00976F8F" w:rsidRDefault="00976F8F" w:rsidP="00976F8F">
      <w:r>
        <w:separator/>
      </w:r>
    </w:p>
  </w:endnote>
  <w:endnote w:type="continuationSeparator" w:id="0">
    <w:p w14:paraId="57D138FD" w14:textId="77777777" w:rsidR="00976F8F" w:rsidRDefault="00976F8F" w:rsidP="0097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3B8B" w14:textId="7C7CF67C" w:rsidR="00976F8F" w:rsidRPr="00976F8F" w:rsidRDefault="00976F8F">
    <w:pPr>
      <w:pStyle w:val="Footer"/>
      <w:rPr>
        <w:sz w:val="16"/>
        <w:szCs w:val="16"/>
      </w:rPr>
    </w:pPr>
    <w:r>
      <w:rPr>
        <w:sz w:val="16"/>
        <w:szCs w:val="16"/>
      </w:rPr>
      <w:tab/>
    </w:r>
    <w:r>
      <w:rPr>
        <w:sz w:val="16"/>
        <w:szCs w:val="16"/>
      </w:rPr>
      <w:tab/>
    </w:r>
    <w:r w:rsidR="005D04B7">
      <w:rPr>
        <w:sz w:val="16"/>
        <w:szCs w:val="16"/>
      </w:rPr>
      <w:t xml:space="preserve">Revised </w:t>
    </w:r>
    <w:proofErr w:type="gramStart"/>
    <w:r w:rsidR="002F4627">
      <w:rPr>
        <w:sz w:val="16"/>
        <w:szCs w:val="16"/>
      </w:rPr>
      <w:t>03/1</w:t>
    </w:r>
    <w:r w:rsidR="009966AD">
      <w:rPr>
        <w:sz w:val="16"/>
        <w:szCs w:val="16"/>
      </w:rPr>
      <w:t>6</w:t>
    </w:r>
    <w:r w:rsidR="002F4627">
      <w:rPr>
        <w:sz w:val="16"/>
        <w:szCs w:val="16"/>
      </w:rPr>
      <w:t>/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00069" w14:textId="77777777" w:rsidR="00976F8F" w:rsidRDefault="00976F8F" w:rsidP="00976F8F">
      <w:r>
        <w:separator/>
      </w:r>
    </w:p>
  </w:footnote>
  <w:footnote w:type="continuationSeparator" w:id="0">
    <w:p w14:paraId="05B8D347" w14:textId="77777777" w:rsidR="00976F8F" w:rsidRDefault="00976F8F" w:rsidP="00976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52D0" w14:textId="1648D3AA" w:rsidR="005D04B7" w:rsidRDefault="005D04B7" w:rsidP="005D04B7">
    <w:pPr>
      <w:pStyle w:val="Header"/>
      <w:jc w:val="center"/>
    </w:pPr>
    <w:r>
      <w:rPr>
        <w:noProof/>
      </w:rPr>
      <w:drawing>
        <wp:inline distT="0" distB="0" distL="0" distR="0" wp14:anchorId="02ECD942" wp14:editId="6B354A05">
          <wp:extent cx="2042160" cy="577521"/>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4311" cy="5837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663BE"/>
    <w:multiLevelType w:val="hybridMultilevel"/>
    <w:tmpl w:val="7532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A57FB"/>
    <w:multiLevelType w:val="hybridMultilevel"/>
    <w:tmpl w:val="F9E8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B2B77"/>
    <w:multiLevelType w:val="hybridMultilevel"/>
    <w:tmpl w:val="5D389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DE12DEC"/>
    <w:multiLevelType w:val="multilevel"/>
    <w:tmpl w:val="E208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8253524">
    <w:abstractNumId w:val="1"/>
  </w:num>
  <w:num w:numId="2" w16cid:durableId="1596287761">
    <w:abstractNumId w:val="3"/>
  </w:num>
  <w:num w:numId="3" w16cid:durableId="690490348">
    <w:abstractNumId w:val="2"/>
  </w:num>
  <w:num w:numId="4" w16cid:durableId="752819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42"/>
    <w:rsid w:val="00035ED0"/>
    <w:rsid w:val="001635AF"/>
    <w:rsid w:val="001E63C5"/>
    <w:rsid w:val="0022218C"/>
    <w:rsid w:val="002F4627"/>
    <w:rsid w:val="003167BE"/>
    <w:rsid w:val="00397589"/>
    <w:rsid w:val="003D684C"/>
    <w:rsid w:val="005D04B7"/>
    <w:rsid w:val="00623F44"/>
    <w:rsid w:val="00763781"/>
    <w:rsid w:val="00803FF1"/>
    <w:rsid w:val="008C73EC"/>
    <w:rsid w:val="00976F8F"/>
    <w:rsid w:val="009966AD"/>
    <w:rsid w:val="00A636A3"/>
    <w:rsid w:val="00B872D8"/>
    <w:rsid w:val="00B97096"/>
    <w:rsid w:val="00C96734"/>
    <w:rsid w:val="00D15999"/>
    <w:rsid w:val="00D63379"/>
    <w:rsid w:val="00D85042"/>
    <w:rsid w:val="00D92EF0"/>
    <w:rsid w:val="00FB5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7D9B7B"/>
  <w15:chartTrackingRefBased/>
  <w15:docId w15:val="{D722BDAA-E76C-40E0-9440-CEA15560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042"/>
    <w:pPr>
      <w:widowControl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042"/>
    <w:pPr>
      <w:ind w:left="720"/>
      <w:contextualSpacing/>
    </w:pPr>
  </w:style>
  <w:style w:type="character" w:styleId="PlaceholderText">
    <w:name w:val="Placeholder Text"/>
    <w:basedOn w:val="DefaultParagraphFont"/>
    <w:uiPriority w:val="99"/>
    <w:semiHidden/>
    <w:rsid w:val="00D85042"/>
    <w:rPr>
      <w:color w:val="808080"/>
    </w:rPr>
  </w:style>
  <w:style w:type="paragraph" w:styleId="NormalWeb">
    <w:name w:val="Normal (Web)"/>
    <w:basedOn w:val="Normal"/>
    <w:uiPriority w:val="99"/>
    <w:semiHidden/>
    <w:unhideWhenUsed/>
    <w:rsid w:val="00D85042"/>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76F8F"/>
    <w:pPr>
      <w:tabs>
        <w:tab w:val="center" w:pos="4680"/>
        <w:tab w:val="right" w:pos="9360"/>
      </w:tabs>
    </w:pPr>
  </w:style>
  <w:style w:type="character" w:customStyle="1" w:styleId="HeaderChar">
    <w:name w:val="Header Char"/>
    <w:basedOn w:val="DefaultParagraphFont"/>
    <w:link w:val="Header"/>
    <w:uiPriority w:val="99"/>
    <w:rsid w:val="00976F8F"/>
    <w:rPr>
      <w:rFonts w:ascii="Arial" w:eastAsia="Arial" w:hAnsi="Arial" w:cs="Arial"/>
    </w:rPr>
  </w:style>
  <w:style w:type="paragraph" w:styleId="Footer">
    <w:name w:val="footer"/>
    <w:basedOn w:val="Normal"/>
    <w:link w:val="FooterChar"/>
    <w:uiPriority w:val="99"/>
    <w:unhideWhenUsed/>
    <w:rsid w:val="00976F8F"/>
    <w:pPr>
      <w:tabs>
        <w:tab w:val="center" w:pos="4680"/>
        <w:tab w:val="right" w:pos="9360"/>
      </w:tabs>
    </w:pPr>
  </w:style>
  <w:style w:type="character" w:customStyle="1" w:styleId="FooterChar">
    <w:name w:val="Footer Char"/>
    <w:basedOn w:val="DefaultParagraphFont"/>
    <w:link w:val="Footer"/>
    <w:uiPriority w:val="99"/>
    <w:rsid w:val="00976F8F"/>
    <w:rPr>
      <w:rFonts w:ascii="Arial" w:eastAsia="Arial" w:hAnsi="Arial" w:cs="Arial"/>
    </w:rPr>
  </w:style>
  <w:style w:type="paragraph" w:styleId="BodyText">
    <w:name w:val="Body Text"/>
    <w:basedOn w:val="Normal"/>
    <w:link w:val="BodyTextChar"/>
    <w:uiPriority w:val="1"/>
    <w:qFormat/>
    <w:rsid w:val="001E63C5"/>
    <w:pPr>
      <w:autoSpaceDE w:val="0"/>
      <w:autoSpaceDN w:val="0"/>
    </w:pPr>
    <w:rPr>
      <w:sz w:val="21"/>
      <w:szCs w:val="21"/>
    </w:rPr>
  </w:style>
  <w:style w:type="character" w:customStyle="1" w:styleId="BodyTextChar">
    <w:name w:val="Body Text Char"/>
    <w:basedOn w:val="DefaultParagraphFont"/>
    <w:link w:val="BodyText"/>
    <w:uiPriority w:val="1"/>
    <w:rsid w:val="001E63C5"/>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7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99F6960B-8366-44E3-BB50-04A1A473BC99}"/>
      </w:docPartPr>
      <w:docPartBody>
        <w:p w:rsidR="00685EB6" w:rsidRDefault="00232733">
          <w:r w:rsidRPr="00436B62">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A929CEE3-C9E1-497C-B487-1E7E93E17D31}"/>
      </w:docPartPr>
      <w:docPartBody>
        <w:p w:rsidR="00685EB6" w:rsidRDefault="00232733">
          <w:r w:rsidRPr="00436B62">
            <w:rPr>
              <w:rStyle w:val="PlaceholderText"/>
            </w:rPr>
            <w:t>Click or tap here to enter text.</w:t>
          </w:r>
        </w:p>
      </w:docPartBody>
    </w:docPart>
    <w:docPart>
      <w:docPartPr>
        <w:name w:val="1971D917937941E4813B60C83DFAD0FC"/>
        <w:category>
          <w:name w:val="General"/>
          <w:gallery w:val="placeholder"/>
        </w:category>
        <w:types>
          <w:type w:val="bbPlcHdr"/>
        </w:types>
        <w:behaviors>
          <w:behavior w:val="content"/>
        </w:behaviors>
        <w:guid w:val="{609FB007-AFA9-4ED9-A34F-22C406536340}"/>
      </w:docPartPr>
      <w:docPartBody>
        <w:p w:rsidR="00D70B69" w:rsidRDefault="007C1F12" w:rsidP="007C1F12">
          <w:pPr>
            <w:pStyle w:val="1971D917937941E4813B60C83DFAD0FC"/>
          </w:pPr>
          <w:r w:rsidRPr="00182652">
            <w:rPr>
              <w:rStyle w:val="PlaceholderText"/>
            </w:rPr>
            <w:t>Click or tap here to enter text.</w:t>
          </w:r>
        </w:p>
      </w:docPartBody>
    </w:docPart>
    <w:docPart>
      <w:docPartPr>
        <w:name w:val="41BA82C5902640AC8A073FE6578893C0"/>
        <w:category>
          <w:name w:val="General"/>
          <w:gallery w:val="placeholder"/>
        </w:category>
        <w:types>
          <w:type w:val="bbPlcHdr"/>
        </w:types>
        <w:behaviors>
          <w:behavior w:val="content"/>
        </w:behaviors>
        <w:guid w:val="{737917C1-D049-4CC4-A0FF-FA4530C63FAA}"/>
      </w:docPartPr>
      <w:docPartBody>
        <w:p w:rsidR="00D70B69" w:rsidRDefault="007C1F12" w:rsidP="007C1F12">
          <w:pPr>
            <w:pStyle w:val="41BA82C5902640AC8A073FE6578893C0"/>
          </w:pPr>
          <w:r w:rsidRPr="00182652">
            <w:rPr>
              <w:rStyle w:val="PlaceholderText"/>
            </w:rPr>
            <w:t>Click or tap here to enter text.</w:t>
          </w:r>
        </w:p>
      </w:docPartBody>
    </w:docPart>
    <w:docPart>
      <w:docPartPr>
        <w:name w:val="62E0E8E997814A56B6B345D1C65188B0"/>
        <w:category>
          <w:name w:val="General"/>
          <w:gallery w:val="placeholder"/>
        </w:category>
        <w:types>
          <w:type w:val="bbPlcHdr"/>
        </w:types>
        <w:behaviors>
          <w:behavior w:val="content"/>
        </w:behaviors>
        <w:guid w:val="{A158B286-26AA-4FA8-AB32-4B2E00A74DAB}"/>
      </w:docPartPr>
      <w:docPartBody>
        <w:p w:rsidR="00B840D7" w:rsidRDefault="00D70B69" w:rsidP="00D70B69">
          <w:pPr>
            <w:pStyle w:val="62E0E8E997814A56B6B345D1C65188B0"/>
          </w:pPr>
          <w:r w:rsidRPr="001826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33"/>
    <w:rsid w:val="00232733"/>
    <w:rsid w:val="00685EB6"/>
    <w:rsid w:val="007C1F12"/>
    <w:rsid w:val="00B30E07"/>
    <w:rsid w:val="00B840D7"/>
    <w:rsid w:val="00D70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B69"/>
    <w:rPr>
      <w:color w:val="808080"/>
    </w:rPr>
  </w:style>
  <w:style w:type="paragraph" w:customStyle="1" w:styleId="62E0E8E997814A56B6B345D1C65188B0">
    <w:name w:val="62E0E8E997814A56B6B345D1C65188B0"/>
    <w:rsid w:val="00D70B69"/>
  </w:style>
  <w:style w:type="paragraph" w:customStyle="1" w:styleId="1971D917937941E4813B60C83DFAD0FC">
    <w:name w:val="1971D917937941E4813B60C83DFAD0FC"/>
    <w:rsid w:val="007C1F12"/>
  </w:style>
  <w:style w:type="paragraph" w:customStyle="1" w:styleId="41BA82C5902640AC8A073FE6578893C0">
    <w:name w:val="41BA82C5902640AC8A073FE6578893C0"/>
    <w:rsid w:val="007C1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B0CC7-72C0-4426-B1C0-D41F343C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Abel</dc:creator>
  <cp:keywords/>
  <dc:description/>
  <cp:lastModifiedBy>Alina Crews</cp:lastModifiedBy>
  <cp:revision>13</cp:revision>
  <dcterms:created xsi:type="dcterms:W3CDTF">2022-07-05T17:49:00Z</dcterms:created>
  <dcterms:modified xsi:type="dcterms:W3CDTF">2023-03-16T19:51:00Z</dcterms:modified>
</cp:coreProperties>
</file>